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F46C" w14:textId="06D29644" w:rsidR="00996251" w:rsidRPr="0052758B" w:rsidRDefault="00996251" w:rsidP="00B02B0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(สำหรับแผนงานวิจัย)</w:t>
      </w:r>
    </w:p>
    <w:p w14:paraId="60A2F739" w14:textId="5FC142B5" w:rsidR="002248AB" w:rsidRPr="0052758B" w:rsidRDefault="002248AB" w:rsidP="00270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58B">
        <w:rPr>
          <w:rFonts w:ascii="TH SarabunPSK" w:hAnsi="TH SarabunPSK" w:cs="TH SarabunPSK"/>
          <w:b/>
          <w:bCs/>
          <w:sz w:val="32"/>
          <w:szCs w:val="32"/>
          <w:cs/>
        </w:rPr>
        <w:t>แบบจัดทำข้อเสนอ</w:t>
      </w:r>
      <w:r w:rsidR="00E314E6" w:rsidRPr="0052758B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พื่อขอรับทุนอุดหนุนการวิจัย</w:t>
      </w:r>
      <w:r w:rsidR="00996251"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</w:t>
      </w:r>
      <w:r w:rsidR="00996251"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นมุ่งเป้าสู่เชิงพาณิชย์</w:t>
      </w:r>
      <w:r w:rsidR="00996251" w:rsidRPr="005275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9BC896" w14:textId="1FF6F27C" w:rsidR="00E314E6" w:rsidRPr="0052758B" w:rsidRDefault="00996251" w:rsidP="00270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758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314E6"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แผนงานวิจัยและนวัตกรรม ตามยุทธศาสตร์การวิจัย </w:t>
      </w:r>
      <w:r w:rsidR="00E314E6" w:rsidRPr="0052758B">
        <w:rPr>
          <w:rFonts w:ascii="TH SarabunPSK" w:hAnsi="TH SarabunPSK" w:cs="TH SarabunPSK"/>
          <w:b/>
          <w:bCs/>
          <w:sz w:val="32"/>
          <w:szCs w:val="32"/>
        </w:rPr>
        <w:t xml:space="preserve">3F </w:t>
      </w:r>
      <w:r w:rsidR="00E314E6" w:rsidRPr="0052758B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มหาสารคาม</w:t>
      </w:r>
      <w:r w:rsidRPr="005275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208749" w14:textId="0E71A82B" w:rsidR="00E314E6" w:rsidRPr="0052758B" w:rsidRDefault="00E314E6" w:rsidP="00270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58B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</w:t>
      </w:r>
    </w:p>
    <w:p w14:paraId="7CB5D81C" w14:textId="1972283D" w:rsidR="009F4149" w:rsidRPr="0052758B" w:rsidRDefault="009F4149" w:rsidP="009F4149">
      <w:pPr>
        <w:pStyle w:val="a6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 w:rsidRPr="0052758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ักษณะของ</w:t>
      </w:r>
      <w:r w:rsidR="00EC43EA"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งานวิจัย</w:t>
      </w:r>
    </w:p>
    <w:p w14:paraId="67309C96" w14:textId="77777777" w:rsidR="009F4149" w:rsidRPr="0052758B" w:rsidRDefault="009F4149" w:rsidP="009F4149">
      <w:pPr>
        <w:pStyle w:val="a6"/>
        <w:rPr>
          <w:rFonts w:ascii="TH SarabunPSK" w:eastAsia="Cordia New" w:hAnsi="TH SarabunPSK" w:cs="TH SarabunPSK"/>
          <w:sz w:val="32"/>
          <w:szCs w:val="32"/>
          <w:cs/>
        </w:rPr>
      </w:pP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   Ò โครงการต่อเนื่อง(ไม่เกิน </w:t>
      </w:r>
      <w:r w:rsidRPr="0052758B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ปี) </w:t>
      </w:r>
      <w:r w:rsidRPr="0052758B">
        <w:rPr>
          <w:rFonts w:ascii="TH SarabunPSK" w:eastAsia="Cordia New" w:hAnsi="TH SarabunPSK" w:cs="TH SarabunPSK"/>
          <w:sz w:val="32"/>
          <w:szCs w:val="32"/>
        </w:rPr>
        <w:t>.....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ปี</w:t>
      </w:r>
    </w:p>
    <w:p w14:paraId="606D1CDF" w14:textId="77777777" w:rsidR="002709DA" w:rsidRPr="0052758B" w:rsidRDefault="009F4149" w:rsidP="000C1E84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      เสนอขอรับทุนอุดหนุนเป็นปีที่</w:t>
      </w:r>
      <w:r w:rsidRPr="0052758B">
        <w:rPr>
          <w:rFonts w:ascii="TH SarabunPSK" w:eastAsia="Cordia New" w:hAnsi="TH SarabunPSK" w:cs="TH SarabunPSK"/>
          <w:sz w:val="32"/>
          <w:szCs w:val="32"/>
        </w:rPr>
        <w:t>.....</w:t>
      </w:r>
      <w:r w:rsidR="000B0639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2758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7F5722D0" w14:textId="5C23B1E9" w:rsidR="009F4149" w:rsidRPr="0052758B" w:rsidRDefault="009F4149" w:rsidP="000C1E84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 </w:t>
      </w:r>
    </w:p>
    <w:p w14:paraId="26EEB367" w14:textId="3319ECD1" w:rsidR="00E314E6" w:rsidRPr="0052758B" w:rsidRDefault="009F4149" w:rsidP="000C1E84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2758B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E314E6" w:rsidRPr="005275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E314E6" w:rsidRPr="0052758B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</w:t>
      </w:r>
      <w:r w:rsidR="00DE3275" w:rsidRPr="0052758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งาน</w:t>
      </w:r>
      <w:r w:rsidR="00E314E6" w:rsidRPr="0052758B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จัย</w:t>
      </w:r>
      <w:r w:rsidR="00404062" w:rsidRPr="005275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27E5385D" w14:textId="6F3C8109" w:rsidR="00E314E6" w:rsidRPr="0052758B" w:rsidRDefault="00E314E6" w:rsidP="00E314E6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2709DA" w:rsidRPr="0052758B">
        <w:rPr>
          <w:rFonts w:ascii="TH SarabunPSK" w:eastAsia="Calibri" w:hAnsi="TH SarabunPSK" w:cs="TH SarabunPSK"/>
          <w:sz w:val="32"/>
          <w:szCs w:val="32"/>
          <w:cs/>
        </w:rPr>
        <w:t xml:space="preserve">     (</w:t>
      </w:r>
      <w:r w:rsidRPr="0052758B">
        <w:rPr>
          <w:rFonts w:ascii="TH SarabunPSK" w:eastAsia="Calibri" w:hAnsi="TH SarabunPSK" w:cs="TH SarabunPSK"/>
          <w:sz w:val="32"/>
          <w:szCs w:val="32"/>
          <w:cs/>
        </w:rPr>
        <w:t>ภาษาไทย</w:t>
      </w:r>
      <w:r w:rsidR="002709DA" w:rsidRPr="0052758B">
        <w:rPr>
          <w:rFonts w:ascii="TH SarabunPSK" w:eastAsia="Calibri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................</w:t>
      </w:r>
      <w:r w:rsidRPr="0052758B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</w:p>
    <w:p w14:paraId="1FB015A3" w14:textId="10E4FC0A" w:rsidR="00E314E6" w:rsidRPr="0052758B" w:rsidRDefault="00E314E6" w:rsidP="00E314E6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52758B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2709DA" w:rsidRPr="0052758B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5275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709DA" w:rsidRPr="0052758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2758B">
        <w:rPr>
          <w:rFonts w:ascii="TH SarabunPSK" w:eastAsia="Calibri" w:hAnsi="TH SarabunPSK" w:cs="TH SarabunPSK"/>
          <w:sz w:val="32"/>
          <w:szCs w:val="32"/>
          <w:cs/>
        </w:rPr>
        <w:t>ภาษาอังกฤษ</w:t>
      </w:r>
      <w:r w:rsidR="002709DA" w:rsidRPr="0052758B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2709DA" w:rsidRPr="0052758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Pr="0052758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E23B228" w14:textId="410ACF9D" w:rsidR="00C40042" w:rsidRPr="0052758B" w:rsidRDefault="00E314E6" w:rsidP="000C1E84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2709DA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404062" w:rsidRPr="0052758B">
        <w:rPr>
          <w:rFonts w:ascii="TH SarabunPSK" w:eastAsia="Cordia New" w:hAnsi="TH SarabunPSK" w:cs="TH SarabunPSK"/>
          <w:sz w:val="32"/>
          <w:szCs w:val="32"/>
          <w:cs/>
        </w:rPr>
        <w:t>ภายใต้แผนงานวิจัยและนวัตกรรม</w:t>
      </w:r>
      <w:r w:rsidR="00404062"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</w:t>
      </w:r>
      <w:r w:rsidR="00534700" w:rsidRPr="0052758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04062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40042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3C57C49E" w14:textId="21461F8F" w:rsidR="00B17F5F" w:rsidRPr="0052758B" w:rsidRDefault="00534700" w:rsidP="009F4149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bookmarkStart w:id="0" w:name="_Hlk129167751"/>
    </w:p>
    <w:bookmarkEnd w:id="0"/>
    <w:p w14:paraId="2DDBD120" w14:textId="7B4C64AE" w:rsidR="00E34268" w:rsidRPr="0052758B" w:rsidRDefault="00E34268" w:rsidP="000C1E84">
      <w:pPr>
        <w:pStyle w:val="a6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2758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โครงการย่อยภายใต้</w:t>
      </w:r>
      <w:r w:rsidR="00726E01"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งานวิจัย</w:t>
      </w:r>
      <w:r w:rsidR="00692A5B"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ไม่น้อยกว่า </w:t>
      </w:r>
      <w:r w:rsidR="00692A5B" w:rsidRPr="0052758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 </w:t>
      </w:r>
      <w:r w:rsidR="00692A5B"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ละไม่เกิน </w:t>
      </w:r>
      <w:r w:rsidR="00692A5B" w:rsidRPr="0052758B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692A5B"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โครงการ)</w:t>
      </w:r>
    </w:p>
    <w:p w14:paraId="5C27F9D7" w14:textId="5405A4A5" w:rsidR="00E34268" w:rsidRPr="0052758B" w:rsidRDefault="00E34268" w:rsidP="000C1E84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52758B">
        <w:rPr>
          <w:rFonts w:ascii="TH SarabunPSK" w:eastAsia="Cordia New" w:hAnsi="TH SarabunPSK" w:cs="TH SarabunPSK"/>
          <w:sz w:val="32"/>
          <w:szCs w:val="32"/>
        </w:rPr>
        <w:t xml:space="preserve">3.1 </w:t>
      </w:r>
      <w:bookmarkStart w:id="1" w:name="_Hlk129164280"/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.</w:t>
      </w:r>
    </w:p>
    <w:p w14:paraId="2E561971" w14:textId="19C3882E" w:rsidR="00E34268" w:rsidRDefault="00E34268" w:rsidP="000C1E84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</w:t>
      </w:r>
    </w:p>
    <w:p w14:paraId="7D4C0D5F" w14:textId="77777777" w:rsidR="0052758B" w:rsidRPr="0052758B" w:rsidRDefault="0052758B" w:rsidP="000C1E84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bookmarkEnd w:id="1"/>
    <w:p w14:paraId="574D1414" w14:textId="36F3129D" w:rsidR="002709DA" w:rsidRPr="0052758B" w:rsidRDefault="00E34268" w:rsidP="002709DA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3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="002709DA" w:rsidRPr="0052758B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14:paraId="430832FC" w14:textId="0894AA9D" w:rsidR="002709DA" w:rsidRDefault="002709DA" w:rsidP="002709DA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</w:p>
    <w:p w14:paraId="4A620162" w14:textId="77777777" w:rsidR="0052758B" w:rsidRPr="0052758B" w:rsidRDefault="0052758B" w:rsidP="002709DA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5C0807F5" w14:textId="45F0A47E" w:rsidR="00E34268" w:rsidRPr="0052758B" w:rsidRDefault="00E34268" w:rsidP="002709DA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</w:t>
      </w:r>
      <w:bookmarkStart w:id="2" w:name="_Hlk129164324"/>
      <w:r w:rsidRPr="0052758B">
        <w:rPr>
          <w:rFonts w:ascii="TH SarabunPSK" w:eastAsia="Cordia New" w:hAnsi="TH SarabunPSK" w:cs="TH SarabunPSK"/>
          <w:sz w:val="32"/>
          <w:szCs w:val="32"/>
        </w:rPr>
        <w:t xml:space="preserve">3.3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.</w:t>
      </w:r>
    </w:p>
    <w:p w14:paraId="3B263671" w14:textId="7C61394D" w:rsidR="00E34268" w:rsidRDefault="00E34268" w:rsidP="00E34268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</w:t>
      </w:r>
    </w:p>
    <w:p w14:paraId="38E03369" w14:textId="77777777" w:rsidR="0052758B" w:rsidRPr="0052758B" w:rsidRDefault="0052758B" w:rsidP="00E34268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479BBC4A" w14:textId="36C22D4C" w:rsidR="00692A5B" w:rsidRPr="0052758B" w:rsidRDefault="00692A5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3.4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.</w:t>
      </w:r>
      <w:r w:rsidRPr="0052758B">
        <w:rPr>
          <w:rFonts w:ascii="TH SarabunPSK" w:eastAsia="Cordia New" w:hAnsi="TH SarabunPSK" w:cs="TH SarabunPSK"/>
          <w:sz w:val="32"/>
          <w:szCs w:val="32"/>
        </w:rPr>
        <w:t>.</w:t>
      </w:r>
    </w:p>
    <w:p w14:paraId="3C9348A3" w14:textId="729E8E61" w:rsidR="00692A5B" w:rsidRDefault="00692A5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</w:t>
      </w:r>
    </w:p>
    <w:p w14:paraId="47C905BD" w14:textId="77777777" w:rsidR="0052758B" w:rsidRP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2A4B4738" w14:textId="77777777" w:rsidR="00692A5B" w:rsidRPr="0052758B" w:rsidRDefault="00692A5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3.5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.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14:paraId="24F7FA80" w14:textId="79B6DE28" w:rsidR="00692A5B" w:rsidRPr="0052758B" w:rsidRDefault="00692A5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14:paraId="77759106" w14:textId="288EAB43" w:rsidR="002709DA" w:rsidRDefault="002709DA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044CE164" w14:textId="146F67B6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10EA754E" w14:textId="0DA2F00E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3EDFFDD6" w14:textId="3219CFC9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23453214" w14:textId="309EFDDC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5E7DBD88" w14:textId="18DCF7BB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701874EE" w14:textId="754AD0E8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523D5DA0" w14:textId="173D9B05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3170C4C4" w14:textId="77777777" w:rsidR="0052758B" w:rsidRP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35FA20DF" w14:textId="10909649" w:rsidR="00E314E6" w:rsidRPr="0052758B" w:rsidRDefault="009F4149" w:rsidP="00E314E6">
      <w:pPr>
        <w:rPr>
          <w:rFonts w:ascii="TH SarabunPSK" w:hAnsi="TH SarabunPSK" w:cs="TH SarabunPSK"/>
          <w:b/>
          <w:bCs/>
          <w:sz w:val="32"/>
          <w:szCs w:val="32"/>
        </w:rPr>
      </w:pPr>
      <w:r w:rsidRPr="0052758B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2248AB" w:rsidRPr="0052758B">
        <w:rPr>
          <w:rFonts w:ascii="TH SarabunPSK" w:hAnsi="TH SarabunPSK" w:cs="TH SarabunPSK"/>
          <w:b/>
          <w:bCs/>
          <w:sz w:val="32"/>
          <w:szCs w:val="32"/>
          <w:cs/>
        </w:rPr>
        <w:t>. คณะผู้วิจัย</w:t>
      </w:r>
      <w:r w:rsidR="00794BA3"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263B" w:rsidRPr="0052758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248AB"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-สกุล </w:t>
      </w:r>
      <w:r w:rsidR="00EB263B"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ะในโครงการ </w:t>
      </w:r>
      <w:r w:rsidR="002248AB" w:rsidRPr="0052758B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EB263B" w:rsidRPr="0052758B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883B0E"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อยู่   </w:t>
      </w:r>
      <w:r w:rsidR="002248AB" w:rsidRPr="0052758B">
        <w:rPr>
          <w:rFonts w:ascii="TH SarabunPSK" w:hAnsi="TH SarabunPSK" w:cs="TH SarabunPSK"/>
          <w:b/>
          <w:bCs/>
          <w:sz w:val="32"/>
          <w:szCs w:val="32"/>
        </w:rPr>
        <w:t>Email Address</w:t>
      </w:r>
      <w:r w:rsidR="00032EF3" w:rsidRPr="005275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263B" w:rsidRPr="0052758B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248AB" w:rsidRPr="0052758B">
        <w:rPr>
          <w:rFonts w:ascii="TH SarabunPSK" w:hAnsi="TH SarabunPSK" w:cs="TH SarabunPSK"/>
          <w:b/>
          <w:bCs/>
          <w:sz w:val="32"/>
          <w:szCs w:val="32"/>
          <w:cs/>
        </w:rPr>
        <w:t>เบอร์</w:t>
      </w:r>
      <w:r w:rsidR="00032EF3" w:rsidRPr="0052758B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E314E6" w:rsidRPr="005275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263B" w:rsidRPr="0052758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ลขประจำตัวประชาชน</w:t>
      </w:r>
      <w:r w:rsidR="00CB42BD" w:rsidRPr="005275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B263B" w:rsidRPr="005275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2126"/>
        <w:gridCol w:w="2126"/>
        <w:gridCol w:w="1843"/>
        <w:gridCol w:w="1559"/>
      </w:tblGrid>
      <w:tr w:rsidR="008D6416" w:rsidRPr="0052758B" w14:paraId="6550864F" w14:textId="77777777" w:rsidTr="00BA0023">
        <w:trPr>
          <w:tblHeader/>
        </w:trPr>
        <w:tc>
          <w:tcPr>
            <w:tcW w:w="2553" w:type="dxa"/>
          </w:tcPr>
          <w:p w14:paraId="117D2750" w14:textId="313377E6" w:rsidR="008D6416" w:rsidRPr="0052758B" w:rsidRDefault="008D6416" w:rsidP="002709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6A336153" w14:textId="176CECE5" w:rsidR="008D6416" w:rsidRPr="0052758B" w:rsidRDefault="008D6416" w:rsidP="002709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ภาษาไทย</w:t>
            </w:r>
            <w:r w:rsidR="002709DA"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ภาษาอังกฤษ)</w:t>
            </w:r>
          </w:p>
        </w:tc>
        <w:tc>
          <w:tcPr>
            <w:tcW w:w="2126" w:type="dxa"/>
          </w:tcPr>
          <w:p w14:paraId="5029ABB5" w14:textId="20425366" w:rsidR="008D6416" w:rsidRPr="0052758B" w:rsidRDefault="008D6416" w:rsidP="002709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ะ (</w:t>
            </w:r>
            <w:proofErr w:type="spellStart"/>
            <w:r w:rsidR="00EE1E41"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อ</w:t>
            </w:r>
            <w:proofErr w:type="spellEnd"/>
            <w:r w:rsidR="00EE1E41"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="00EE1E41"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หัวหน้าโครงการย่อย)</w:t>
            </w:r>
          </w:p>
        </w:tc>
        <w:tc>
          <w:tcPr>
            <w:tcW w:w="2126" w:type="dxa"/>
          </w:tcPr>
          <w:p w14:paraId="69AD1093" w14:textId="1E8B84C1" w:rsidR="008D6416" w:rsidRPr="0052758B" w:rsidRDefault="008D6416" w:rsidP="002709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ที่อยู่</w:t>
            </w:r>
          </w:p>
        </w:tc>
        <w:tc>
          <w:tcPr>
            <w:tcW w:w="1843" w:type="dxa"/>
          </w:tcPr>
          <w:p w14:paraId="2F61BEBB" w14:textId="69709D8D" w:rsidR="008D6416" w:rsidRPr="0052758B" w:rsidRDefault="008D6416" w:rsidP="002709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mail Address </w:t>
            </w:r>
            <w:r w:rsidRPr="00527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บอร์โทรศัพท์</w:t>
            </w:r>
          </w:p>
        </w:tc>
        <w:tc>
          <w:tcPr>
            <w:tcW w:w="1559" w:type="dxa"/>
          </w:tcPr>
          <w:p w14:paraId="2627F0E0" w14:textId="5CEAA0DD" w:rsidR="008D6416" w:rsidRPr="0052758B" w:rsidRDefault="008D6416" w:rsidP="002709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3" w:name="_Hlk129091463"/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ลขประจำตัวประชาชน</w:t>
            </w:r>
            <w:bookmarkEnd w:id="3"/>
          </w:p>
        </w:tc>
      </w:tr>
      <w:tr w:rsidR="008D6416" w:rsidRPr="0052758B" w14:paraId="25DD6C60" w14:textId="77777777" w:rsidTr="00BA0023">
        <w:trPr>
          <w:trHeight w:val="420"/>
        </w:trPr>
        <w:tc>
          <w:tcPr>
            <w:tcW w:w="2553" w:type="dxa"/>
          </w:tcPr>
          <w:p w14:paraId="5D3D62BC" w14:textId="748EAB18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019E91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42CD31B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AB6FA7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C47585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D6416" w:rsidRPr="0052758B" w14:paraId="0CED3982" w14:textId="77777777" w:rsidTr="00BA0023">
        <w:trPr>
          <w:trHeight w:val="492"/>
        </w:trPr>
        <w:tc>
          <w:tcPr>
            <w:tcW w:w="2553" w:type="dxa"/>
          </w:tcPr>
          <w:p w14:paraId="47F13C03" w14:textId="0735E048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9828D1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6298B7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898691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C7AC53A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D6416" w:rsidRPr="0052758B" w14:paraId="0791126E" w14:textId="77777777" w:rsidTr="00BA0023">
        <w:trPr>
          <w:trHeight w:val="432"/>
        </w:trPr>
        <w:tc>
          <w:tcPr>
            <w:tcW w:w="2553" w:type="dxa"/>
          </w:tcPr>
          <w:p w14:paraId="007E83F0" w14:textId="3D7E6731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9835AE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A4FFD20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AE7A59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00A399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D6416" w:rsidRPr="0052758B" w14:paraId="1614F818" w14:textId="77777777" w:rsidTr="00BA0023">
        <w:trPr>
          <w:trHeight w:val="444"/>
        </w:trPr>
        <w:tc>
          <w:tcPr>
            <w:tcW w:w="2553" w:type="dxa"/>
          </w:tcPr>
          <w:p w14:paraId="7DEE32C5" w14:textId="6458ADC2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1EA115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1683A9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C5CCDB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617D68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CF5E3A7" w14:textId="04916221" w:rsidR="00883B0E" w:rsidRPr="0052758B" w:rsidRDefault="00883B0E" w:rsidP="00E314E6">
      <w:pPr>
        <w:rPr>
          <w:rFonts w:ascii="TH SarabunPSK" w:eastAsia="Calibri" w:hAnsi="TH SarabunPSK" w:cs="TH SarabunPSK"/>
          <w:sz w:val="32"/>
          <w:szCs w:val="32"/>
        </w:rPr>
      </w:pPr>
    </w:p>
    <w:p w14:paraId="66FEF86A" w14:textId="77777777" w:rsidR="00520BBD" w:rsidRPr="00BA0023" w:rsidRDefault="009F4149" w:rsidP="002709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01EB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32EF3" w:rsidRPr="00BA002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 / ที่มาและความสำคัญของประเด็นการวิจัย</w:t>
      </w:r>
      <w:r w:rsidR="00485C4C" w:rsidRPr="00BA0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32B3A5F" w14:textId="076689A0" w:rsidR="00CB42BD" w:rsidRPr="0052758B" w:rsidRDefault="00520BBD" w:rsidP="002709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</w:rPr>
        <w:t xml:space="preserve">      </w:t>
      </w:r>
      <w:r w:rsidR="00CB42BD" w:rsidRPr="0052758B">
        <w:rPr>
          <w:rFonts w:ascii="TH SarabunPSK" w:hAnsi="TH SarabunPSK" w:cs="TH SarabunPSK"/>
          <w:sz w:val="32"/>
          <w:szCs w:val="32"/>
          <w:cs/>
        </w:rPr>
        <w:t>(</w:t>
      </w:r>
      <w:r w:rsidR="005D115B" w:rsidRPr="0052758B">
        <w:rPr>
          <w:rFonts w:ascii="TH SarabunPSK" w:hAnsi="TH SarabunPSK" w:cs="TH SarabunPSK"/>
          <w:sz w:val="32"/>
          <w:szCs w:val="32"/>
          <w:cs/>
        </w:rPr>
        <w:t xml:space="preserve">คำแนะนำ </w:t>
      </w:r>
      <w:r w:rsidR="005D115B" w:rsidRPr="0052758B">
        <w:rPr>
          <w:rFonts w:ascii="TH SarabunPSK" w:hAnsi="TH SarabunPSK" w:cs="TH SarabunPSK"/>
          <w:sz w:val="32"/>
          <w:szCs w:val="32"/>
        </w:rPr>
        <w:t xml:space="preserve">: 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 xml:space="preserve">ระบุสถานการณ์และแนวโน้มของ </w:t>
      </w:r>
      <w:r w:rsidR="00BB0EFC" w:rsidRPr="0052758B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>ปัญหา</w:t>
      </w:r>
      <w:r w:rsidR="0051629F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(</w:t>
      </w:r>
      <w:r w:rsidR="0003167C" w:rsidRPr="0052758B">
        <w:rPr>
          <w:rFonts w:ascii="TH SarabunPSK" w:hAnsi="TH SarabunPSK" w:cs="TH SarabunPSK"/>
          <w:sz w:val="32"/>
          <w:szCs w:val="32"/>
        </w:rPr>
        <w:t>Pain point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>และศักยภาพ</w:t>
      </w:r>
      <w:r w:rsidR="0051629F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(</w:t>
      </w:r>
      <w:r w:rsidR="0003167C" w:rsidRPr="0052758B">
        <w:rPr>
          <w:rFonts w:ascii="TH SarabunPSK" w:hAnsi="TH SarabunPSK" w:cs="TH SarabunPSK"/>
          <w:sz w:val="32"/>
          <w:szCs w:val="32"/>
        </w:rPr>
        <w:t>Gain point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)</w:t>
      </w:r>
      <w:r w:rsidR="0051629F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 xml:space="preserve">ของประเด็นที่จะทำการวิจัย 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พร้อมทั้งช่องว่าง</w:t>
      </w:r>
      <w:r w:rsidR="0051629F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(</w:t>
      </w:r>
      <w:r w:rsidR="0003167C" w:rsidRPr="0052758B">
        <w:rPr>
          <w:rFonts w:ascii="TH SarabunPSK" w:hAnsi="TH SarabunPSK" w:cs="TH SarabunPSK"/>
          <w:sz w:val="32"/>
          <w:szCs w:val="32"/>
        </w:rPr>
        <w:t>Gaps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)ของปัญหาหรือศักยภาพ และ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>โอกาสในการพัฒนา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ตามประเด็นของช่องว่างดังกล่าว</w:t>
      </w:r>
      <w:r w:rsidR="00CB42BD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E7A" w:rsidRPr="0052758B">
        <w:rPr>
          <w:rFonts w:ascii="TH SarabunPSK" w:hAnsi="TH SarabunPSK" w:cs="TH SarabunPSK"/>
          <w:sz w:val="32"/>
          <w:szCs w:val="32"/>
        </w:rPr>
        <w:t xml:space="preserve"> 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>ระบุผลงาน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>วิจัยที่เคยมีผู้ศึกษาวิจัยที่เกี่ยวข้อง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กับประเด็นช่องว่างและโอกาสในการพัฒนา</w:t>
      </w:r>
      <w:r w:rsidR="00305A42" w:rsidRPr="0052758B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C2E7A" w:rsidRPr="0052758B">
        <w:rPr>
          <w:rFonts w:ascii="TH SarabunPSK" w:hAnsi="TH SarabunPSK" w:cs="TH SarabunPSK"/>
          <w:sz w:val="32"/>
          <w:szCs w:val="32"/>
        </w:rPr>
        <w:t>Literature Review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30F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ระบุ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ตามประเด็นช่องว่างและโอกาสในการพัฒนา</w:t>
      </w:r>
      <w:r w:rsidR="00BB0EFC" w:rsidRPr="0052758B">
        <w:rPr>
          <w:rFonts w:ascii="TH SarabunPSK" w:hAnsi="TH SarabunPSK" w:cs="TH SarabunPSK"/>
          <w:sz w:val="32"/>
          <w:szCs w:val="32"/>
          <w:cs/>
        </w:rPr>
        <w:t xml:space="preserve">(เพื่อยกระดับหรือต่อยอดให้แตกต่างจากผลงานที่เคยมีมาก่อน) 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="00BB0EFC" w:rsidRPr="0052758B">
        <w:rPr>
          <w:rFonts w:ascii="TH SarabunPSK" w:hAnsi="TH SarabunPSK" w:cs="TH SarabunPSK"/>
          <w:sz w:val="32"/>
          <w:szCs w:val="32"/>
          <w:cs/>
        </w:rPr>
        <w:t>ระบุ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โจทย์วิจัยตามแนวทางในการพัฒนาดังกล่าว</w:t>
      </w:r>
      <w:r w:rsidR="00CB42BD" w:rsidRPr="0052758B">
        <w:rPr>
          <w:rFonts w:ascii="TH SarabunPSK" w:hAnsi="TH SarabunPSK" w:cs="TH SarabunPSK"/>
          <w:sz w:val="32"/>
          <w:szCs w:val="32"/>
        </w:rPr>
        <w:t xml:space="preserve"> </w:t>
      </w:r>
      <w:r w:rsidR="00BB0EFC" w:rsidRPr="0052758B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CB42BD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0EFC" w:rsidRPr="0052758B">
        <w:rPr>
          <w:rFonts w:ascii="TH SarabunPSK" w:hAnsi="TH SarabunPSK" w:cs="TH SarabunPSK"/>
          <w:sz w:val="32"/>
          <w:szCs w:val="32"/>
          <w:cs/>
        </w:rPr>
        <w:t>และ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ผลกระทบที่คาดว่าจะเกิดขึ้น หากได้ดำเนินการวิจัยตามแนวทางและโจทย์วิจัยข้างต้น</w:t>
      </w:r>
      <w:r w:rsidR="00CB42BD" w:rsidRPr="0052758B">
        <w:rPr>
          <w:rFonts w:ascii="TH SarabunPSK" w:hAnsi="TH SarabunPSK" w:cs="TH SarabunPSK"/>
          <w:sz w:val="32"/>
          <w:szCs w:val="32"/>
          <w:cs/>
        </w:rPr>
        <w:t>)</w:t>
      </w:r>
      <w:r w:rsidR="00CB42BD" w:rsidRPr="0052758B">
        <w:rPr>
          <w:rFonts w:ascii="TH SarabunPSK" w:hAnsi="TH SarabunPSK" w:cs="TH SarabunPSK"/>
          <w:sz w:val="32"/>
          <w:szCs w:val="32"/>
        </w:rPr>
        <w:t xml:space="preserve">  </w:t>
      </w:r>
    </w:p>
    <w:p w14:paraId="03BA7F0B" w14:textId="77777777" w:rsidR="002709DA" w:rsidRPr="0052758B" w:rsidRDefault="002709DA" w:rsidP="002709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D0AFB9B" w14:textId="77777777" w:rsidR="00520BBD" w:rsidRPr="00BA0023" w:rsidRDefault="009F4149" w:rsidP="002709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85C4C" w:rsidRPr="00BA00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85C4C" w:rsidRPr="00BA0023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วิจัย</w:t>
      </w:r>
      <w:r w:rsidR="008B1E79" w:rsidRPr="00BA0023">
        <w:rPr>
          <w:rFonts w:ascii="TH SarabunPSK" w:hAnsi="TH SarabunPSK" w:cs="TH SarabunPSK"/>
          <w:b/>
          <w:bCs/>
          <w:sz w:val="32"/>
          <w:szCs w:val="32"/>
          <w:cs/>
        </w:rPr>
        <w:t>ที่แสดง</w:t>
      </w:r>
      <w:r w:rsidR="00485C4C" w:rsidRPr="00BA0023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นระหว่าง</w:t>
      </w:r>
      <w:r w:rsidR="0003528C" w:rsidRPr="00BA0023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</w:t>
      </w:r>
      <w:r w:rsidR="00485C4C" w:rsidRPr="00BA0023">
        <w:rPr>
          <w:rFonts w:ascii="TH SarabunPSK" w:hAnsi="TH SarabunPSK" w:cs="TH SarabunPSK"/>
          <w:b/>
          <w:bCs/>
          <w:sz w:val="32"/>
          <w:szCs w:val="32"/>
          <w:cs/>
        </w:rPr>
        <w:t>กับโครงการย่อย</w:t>
      </w:r>
      <w:r w:rsidR="00485C4C" w:rsidRPr="00BA0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D4E7D59" w14:textId="7428C6B4" w:rsidR="00485C4C" w:rsidRPr="0052758B" w:rsidRDefault="00520BBD" w:rsidP="00270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</w:rPr>
        <w:t xml:space="preserve">   </w:t>
      </w:r>
      <w:r w:rsidR="002709DA" w:rsidRPr="0052758B">
        <w:rPr>
          <w:rFonts w:ascii="TH SarabunPSK" w:hAnsi="TH SarabunPSK" w:cs="TH SarabunPSK"/>
          <w:sz w:val="32"/>
          <w:szCs w:val="32"/>
        </w:rPr>
        <w:t xml:space="preserve"> </w:t>
      </w:r>
      <w:r w:rsidR="00CB42BD" w:rsidRPr="0052758B">
        <w:rPr>
          <w:rFonts w:ascii="TH SarabunPSK" w:hAnsi="TH SarabunPSK" w:cs="TH SarabunPSK"/>
          <w:sz w:val="32"/>
          <w:szCs w:val="32"/>
          <w:cs/>
        </w:rPr>
        <w:t>(</w:t>
      </w:r>
      <w:r w:rsidR="005D115B" w:rsidRPr="0052758B">
        <w:rPr>
          <w:rFonts w:ascii="TH SarabunPSK" w:hAnsi="TH SarabunPSK" w:cs="TH SarabunPSK"/>
          <w:sz w:val="32"/>
          <w:szCs w:val="32"/>
          <w:cs/>
        </w:rPr>
        <w:t xml:space="preserve">คำแนะนำ </w:t>
      </w:r>
      <w:r w:rsidR="005D115B" w:rsidRPr="0052758B">
        <w:rPr>
          <w:rFonts w:ascii="TH SarabunPSK" w:hAnsi="TH SarabunPSK" w:cs="TH SarabunPSK"/>
          <w:sz w:val="32"/>
          <w:szCs w:val="32"/>
        </w:rPr>
        <w:t xml:space="preserve">: </w:t>
      </w:r>
      <w:r w:rsidR="008B1E79" w:rsidRPr="0052758B">
        <w:rPr>
          <w:rFonts w:ascii="TH SarabunPSK" w:hAnsi="TH SarabunPSK" w:cs="TH SarabunPSK"/>
          <w:sz w:val="32"/>
          <w:szCs w:val="32"/>
          <w:cs/>
        </w:rPr>
        <w:t>แสดงกรอบแนวคิดการวิจัยที่เห็นถึงความเชื่อมโยงของ</w:t>
      </w:r>
      <w:r w:rsidR="007A2C88" w:rsidRPr="0052758B">
        <w:rPr>
          <w:rFonts w:ascii="TH SarabunPSK" w:hAnsi="TH SarabunPSK" w:cs="TH SarabunPSK"/>
          <w:sz w:val="32"/>
          <w:szCs w:val="32"/>
          <w:cs/>
        </w:rPr>
        <w:t>แผนงานวิจัย</w:t>
      </w:r>
      <w:r w:rsidR="008B1E79" w:rsidRPr="0052758B">
        <w:rPr>
          <w:rFonts w:ascii="TH SarabunPSK" w:hAnsi="TH SarabunPSK" w:cs="TH SarabunPSK"/>
          <w:sz w:val="32"/>
          <w:szCs w:val="32"/>
          <w:cs/>
        </w:rPr>
        <w:t xml:space="preserve">กับโครงการย่อย ในรูป </w:t>
      </w:r>
      <w:r w:rsidR="008B1E79" w:rsidRPr="0052758B">
        <w:rPr>
          <w:rFonts w:ascii="TH SarabunPSK" w:hAnsi="TH SarabunPSK" w:cs="TH SarabunPSK"/>
          <w:sz w:val="32"/>
          <w:szCs w:val="32"/>
        </w:rPr>
        <w:t xml:space="preserve">Diagram </w:t>
      </w:r>
      <w:r w:rsidR="008B1E79" w:rsidRPr="0052758B">
        <w:rPr>
          <w:rFonts w:ascii="TH SarabunPSK" w:hAnsi="TH SarabunPSK" w:cs="TH SarabunPSK"/>
          <w:sz w:val="32"/>
          <w:szCs w:val="32"/>
          <w:cs/>
        </w:rPr>
        <w:t>หรือผังภูมิ พร้อมคำอธิบายโดยสรุป</w:t>
      </w:r>
      <w:r w:rsidR="00CB42BD" w:rsidRPr="0052758B">
        <w:rPr>
          <w:rFonts w:ascii="TH SarabunPSK" w:hAnsi="TH SarabunPSK" w:cs="TH SarabunPSK"/>
          <w:sz w:val="32"/>
          <w:szCs w:val="32"/>
          <w:cs/>
        </w:rPr>
        <w:t>)</w:t>
      </w:r>
      <w:r w:rsidR="00CB42BD" w:rsidRPr="0052758B">
        <w:rPr>
          <w:rFonts w:ascii="TH SarabunPSK" w:hAnsi="TH SarabunPSK" w:cs="TH SarabunPSK"/>
          <w:sz w:val="32"/>
          <w:szCs w:val="32"/>
        </w:rPr>
        <w:t xml:space="preserve">  </w:t>
      </w:r>
      <w:r w:rsidR="00485C4C" w:rsidRPr="0052758B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6E62E3A3" w14:textId="77777777" w:rsidR="002709DA" w:rsidRPr="0052758B" w:rsidRDefault="002709DA" w:rsidP="00270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1C19D7" w14:textId="1024E847" w:rsidR="008B1E79" w:rsidRPr="00BA0023" w:rsidRDefault="009F4149" w:rsidP="007076C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32EF3" w:rsidRPr="00BA002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CB42BD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130F" w:rsidRPr="00BA0023">
        <w:rPr>
          <w:rFonts w:ascii="TH SarabunPSK" w:hAnsi="TH SarabunPSK" w:cs="TH SarabunPSK"/>
          <w:b/>
          <w:bCs/>
          <w:sz w:val="32"/>
          <w:szCs w:val="32"/>
          <w:cs/>
        </w:rPr>
        <w:t>(สอดคล้องกับแนวทางการพัฒนาและโจทย์วิจัย)</w:t>
      </w:r>
    </w:p>
    <w:p w14:paraId="72EFA02A" w14:textId="52F07D26" w:rsidR="00C40A8C" w:rsidRPr="0052758B" w:rsidRDefault="002709DA" w:rsidP="007076CD">
      <w:pPr>
        <w:pStyle w:val="a6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2758B">
        <w:rPr>
          <w:rFonts w:ascii="TH SarabunPSK" w:hAnsi="TH SarabunPSK" w:cs="TH SarabunPSK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............</w:t>
      </w:r>
      <w:r w:rsidR="0052758B" w:rsidRPr="0052758B">
        <w:rPr>
          <w:rFonts w:ascii="TH SarabunPSK" w:hAnsi="TH SarabunPSK" w:cs="TH SarabunPSK"/>
          <w:sz w:val="32"/>
          <w:szCs w:val="32"/>
        </w:rPr>
        <w:t>.........</w:t>
      </w:r>
    </w:p>
    <w:p w14:paraId="32EE1C3F" w14:textId="77777777" w:rsidR="002709DA" w:rsidRPr="0052758B" w:rsidRDefault="002709DA" w:rsidP="002709DA">
      <w:pPr>
        <w:pStyle w:val="a6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27076685" w14:textId="0B2FF442" w:rsidR="00C40A8C" w:rsidRDefault="00C40A8C" w:rsidP="007076C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1DF7905" w14:textId="4D81F1F3" w:rsidR="00BA0023" w:rsidRPr="00BA0023" w:rsidRDefault="00BA0023" w:rsidP="00BA00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A0023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ประเด็นการวิจัย (</w:t>
      </w:r>
      <w:r w:rsidRPr="00BA0023">
        <w:rPr>
          <w:rFonts w:ascii="TH SarabunPSK" w:hAnsi="TH SarabunPSK" w:cs="TH SarabunPSK"/>
          <w:b/>
          <w:bCs/>
          <w:sz w:val="32"/>
          <w:szCs w:val="32"/>
        </w:rPr>
        <w:t>MSU Goals)</w:t>
      </w:r>
    </w:p>
    <w:p w14:paraId="45327AE0" w14:textId="77777777" w:rsidR="00BA0023" w:rsidRPr="00BA0023" w:rsidRDefault="00BA0023" w:rsidP="00BA0023">
      <w:pPr>
        <w:ind w:left="1080"/>
        <w:rPr>
          <w:rFonts w:ascii="TH SarabunPSK" w:hAnsi="TH SarabunPSK" w:cs="TH SarabunPSK"/>
          <w:sz w:val="32"/>
          <w:szCs w:val="32"/>
        </w:rPr>
      </w:pPr>
      <w:r w:rsidRPr="00BA0023">
        <w:rPr>
          <w:rFonts w:ascii="TH SarabunPSK" w:hAnsi="TH SarabunPSK" w:cs="TH SarabunPSK"/>
          <w:sz w:val="32"/>
          <w:szCs w:val="32"/>
        </w:rPr>
        <w:t xml:space="preserve">[   </w:t>
      </w:r>
      <w:proofErr w:type="gramStart"/>
      <w:r w:rsidRPr="00BA0023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BA0023">
        <w:rPr>
          <w:rFonts w:ascii="TH SarabunPSK" w:hAnsi="TH SarabunPSK" w:cs="TH SarabunPSK"/>
          <w:sz w:val="32"/>
          <w:szCs w:val="32"/>
        </w:rPr>
        <w:t xml:space="preserve">   Goals 1     </w:t>
      </w:r>
    </w:p>
    <w:p w14:paraId="3CA0B6D8" w14:textId="77777777" w:rsidR="00BA0023" w:rsidRPr="00BA0023" w:rsidRDefault="00BA0023" w:rsidP="00BA0023">
      <w:pPr>
        <w:ind w:left="1080"/>
        <w:rPr>
          <w:rFonts w:ascii="TH SarabunPSK" w:hAnsi="TH SarabunPSK" w:cs="TH SarabunPSK"/>
          <w:sz w:val="32"/>
          <w:szCs w:val="32"/>
        </w:rPr>
      </w:pPr>
      <w:r w:rsidRPr="00BA0023">
        <w:rPr>
          <w:rFonts w:ascii="TH SarabunPSK" w:hAnsi="TH SarabunPSK" w:cs="TH SarabunPSK"/>
          <w:sz w:val="32"/>
          <w:szCs w:val="32"/>
        </w:rPr>
        <w:t xml:space="preserve">[   </w:t>
      </w:r>
      <w:proofErr w:type="gramStart"/>
      <w:r w:rsidRPr="00BA0023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BA0023">
        <w:rPr>
          <w:rFonts w:ascii="TH SarabunPSK" w:hAnsi="TH SarabunPSK" w:cs="TH SarabunPSK"/>
          <w:sz w:val="32"/>
          <w:szCs w:val="32"/>
        </w:rPr>
        <w:t xml:space="preserve">   Goals 2    </w:t>
      </w:r>
    </w:p>
    <w:p w14:paraId="7C9363A4" w14:textId="77777777" w:rsidR="00BA0023" w:rsidRPr="00BA0023" w:rsidRDefault="00BA0023" w:rsidP="00BA0023">
      <w:pPr>
        <w:ind w:left="1080"/>
        <w:rPr>
          <w:rFonts w:ascii="TH SarabunPSK" w:hAnsi="TH SarabunPSK" w:cs="TH SarabunPSK"/>
          <w:sz w:val="32"/>
          <w:szCs w:val="32"/>
        </w:rPr>
      </w:pPr>
      <w:r w:rsidRPr="00BA0023">
        <w:rPr>
          <w:rFonts w:ascii="TH SarabunPSK" w:hAnsi="TH SarabunPSK" w:cs="TH SarabunPSK"/>
          <w:sz w:val="32"/>
          <w:szCs w:val="32"/>
        </w:rPr>
        <w:t xml:space="preserve">[   </w:t>
      </w:r>
      <w:proofErr w:type="gramStart"/>
      <w:r w:rsidRPr="00BA0023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BA0023">
        <w:rPr>
          <w:rFonts w:ascii="TH SarabunPSK" w:hAnsi="TH SarabunPSK" w:cs="TH SarabunPSK"/>
          <w:sz w:val="32"/>
          <w:szCs w:val="32"/>
        </w:rPr>
        <w:t xml:space="preserve">   Goals 3    </w:t>
      </w:r>
    </w:p>
    <w:p w14:paraId="3D628F5A" w14:textId="77777777" w:rsidR="00BA0023" w:rsidRPr="00BA0023" w:rsidRDefault="00BA0023" w:rsidP="00BA0023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9224471" w14:textId="77777777" w:rsidR="00BA0023" w:rsidRPr="00BA0023" w:rsidRDefault="00BA0023" w:rsidP="00BA0023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2A8673D" w14:textId="77777777" w:rsidR="00BA0023" w:rsidRPr="00BA0023" w:rsidRDefault="00BA0023" w:rsidP="00BA0023">
      <w:pPr>
        <w:ind w:left="1080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917"/>
      </w:tblGrid>
      <w:tr w:rsidR="00BA0023" w:rsidRPr="00BA0023" w14:paraId="590C385F" w14:textId="77777777" w:rsidTr="000F2D06">
        <w:trPr>
          <w:trHeight w:val="315"/>
          <w:tblHeader/>
        </w:trPr>
        <w:tc>
          <w:tcPr>
            <w:tcW w:w="9498" w:type="dxa"/>
            <w:gridSpan w:val="2"/>
            <w:shd w:val="clear" w:color="auto" w:fill="C5E0B3"/>
            <w:noWrap/>
            <w:hideMark/>
          </w:tcPr>
          <w:p w14:paraId="0C8157A6" w14:textId="77777777" w:rsidR="00BA0023" w:rsidRPr="00BA0023" w:rsidRDefault="00BA0023" w:rsidP="007E4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ประเด็นการวิจัย (</w:t>
            </w: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 Goals)</w:t>
            </w:r>
          </w:p>
        </w:tc>
      </w:tr>
      <w:tr w:rsidR="00BA0023" w:rsidRPr="00BA0023" w14:paraId="2CF67F76" w14:textId="77777777" w:rsidTr="007E4A44">
        <w:trPr>
          <w:trHeight w:val="315"/>
          <w:tblHeader/>
        </w:trPr>
        <w:tc>
          <w:tcPr>
            <w:tcW w:w="2581" w:type="dxa"/>
            <w:shd w:val="clear" w:color="auto" w:fill="C5E0B3"/>
            <w:noWrap/>
            <w:hideMark/>
          </w:tcPr>
          <w:p w14:paraId="44DB6FC6" w14:textId="77777777" w:rsidR="00BA0023" w:rsidRPr="00BA0023" w:rsidRDefault="00BA0023" w:rsidP="007E4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6917" w:type="dxa"/>
            <w:shd w:val="clear" w:color="auto" w:fill="C5E0B3"/>
            <w:hideMark/>
          </w:tcPr>
          <w:p w14:paraId="315BE1E9" w14:textId="77777777" w:rsidR="00BA0023" w:rsidRPr="00BA0023" w:rsidRDefault="00BA0023" w:rsidP="007E4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A0023" w:rsidRPr="00BA0023" w14:paraId="7C4E2D8B" w14:textId="77777777" w:rsidTr="007E4A44">
        <w:trPr>
          <w:trHeight w:val="510"/>
        </w:trPr>
        <w:tc>
          <w:tcPr>
            <w:tcW w:w="2581" w:type="dxa"/>
            <w:vMerge w:val="restart"/>
            <w:shd w:val="clear" w:color="auto" w:fill="auto"/>
            <w:hideMark/>
          </w:tcPr>
          <w:p w14:paraId="0784A737" w14:textId="77777777" w:rsidR="00BA0023" w:rsidRPr="007E4A44" w:rsidRDefault="00BA0023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วามเป็นเลิศทางด้านการอาหาร ด้านการเกษตร ด้านปศุสัตว์ และด้านหม่อนไหม</w:t>
            </w:r>
          </w:p>
        </w:tc>
        <w:tc>
          <w:tcPr>
            <w:tcW w:w="6917" w:type="dxa"/>
            <w:shd w:val="clear" w:color="auto" w:fill="auto"/>
            <w:hideMark/>
          </w:tcPr>
          <w:p w14:paraId="070F9830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กษตรอินทรีย์ เกษตรอัจฉริยะ การเกษตรทางเลือกกระบวนการการผลิต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การขนส่ง การแปรรูป เพื่อเพิ่มขีดความสามารถในการแข่งขัน เน้น ข้าว มันสำปะหลัง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อ้อย วิจัยและพัฒนาพืชพันธุ์ต่างถิ่นเพื่อเป็นทางเลือก อินทผลัม เงาะ ทุเรียน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ลำไย ลิ้นจี่ มังคุด สร้างพันธุ์พืชผักใหม่ๆ ตามความต้องการของตลาด</w:t>
            </w:r>
          </w:p>
        </w:tc>
      </w:tr>
      <w:tr w:rsidR="00BA0023" w:rsidRPr="00BA0023" w14:paraId="7356292F" w14:textId="77777777" w:rsidTr="007E4A44">
        <w:trPr>
          <w:trHeight w:val="555"/>
        </w:trPr>
        <w:tc>
          <w:tcPr>
            <w:tcW w:w="2581" w:type="dxa"/>
            <w:vMerge/>
            <w:shd w:val="clear" w:color="auto" w:fill="auto"/>
            <w:hideMark/>
          </w:tcPr>
          <w:p w14:paraId="5E3631F8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6027D653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เกษตร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ครื่องมือเครื่องจักรกลด้านการเกษตร เพื่อเพิ่มผลผลิต แปรรูปเป้าหมาย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ลดต้นทุน เพิ่มผลผลิต ลดการพึ่งพิงเทคโนโลยีต่างประเทศ ลดการใช้แรงงานคน</w:t>
            </w:r>
          </w:p>
        </w:tc>
      </w:tr>
      <w:tr w:rsidR="00BA0023" w:rsidRPr="00BA0023" w14:paraId="00857D43" w14:textId="77777777" w:rsidTr="007E4A44">
        <w:trPr>
          <w:trHeight w:val="495"/>
        </w:trPr>
        <w:tc>
          <w:tcPr>
            <w:tcW w:w="2581" w:type="dxa"/>
            <w:vMerge/>
            <w:shd w:val="clear" w:color="auto" w:fill="auto"/>
            <w:hideMark/>
          </w:tcPr>
          <w:p w14:paraId="4B76D3A7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28A296F2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พัฒนาผลิตภัณฑ์ปุ๋ยชีวภัณฑ์ทางด้านเกษตร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และนวัตกรรมเพื่อพัฒนาปุ๋ยอินทรีย์ อาหารเสริมพืชอินทรีย์สร้างการเจริญพืช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ฮอร์โมน ผลิตภัณฑ์จากจุลินทรีย์ นวัตกรรมการด้านการรักษาโรคพืชต่าง ๆ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ต้นทุนความสูญเสียต้นพืช สร้างผลผลิตแบบก้าวกระโดด</w:t>
            </w:r>
          </w:p>
        </w:tc>
      </w:tr>
      <w:tr w:rsidR="00BA0023" w:rsidRPr="00BA0023" w14:paraId="68379758" w14:textId="77777777" w:rsidTr="007E4A44">
        <w:trPr>
          <w:trHeight w:val="480"/>
        </w:trPr>
        <w:tc>
          <w:tcPr>
            <w:tcW w:w="2581" w:type="dxa"/>
            <w:vMerge/>
            <w:shd w:val="clear" w:color="auto" w:fill="auto"/>
            <w:hideMark/>
          </w:tcPr>
          <w:p w14:paraId="1C23216C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0AC5FAEA" w14:textId="70E84E35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ด้านปศุสัตว์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มงน้ำจืด และอาหาร งานวิจัยเน้นการพัฒนาอาหารสัตว์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ต้นทุนเพิ่มรายได้ การแปรรูปสัตว์เลี้ยง สัตว์น้ำ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ผลิตภัณฑ์อาหารจากสัตว์ต่าง</w:t>
            </w:r>
            <w:r w:rsidR="007E4A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อาหารรูปแบบใหม่ทันสมัยคงไว้ซึ่งคุณภาพ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นวัตกรรมด้านอาหารแบบใหม่นำไปสู่การแข่งขันในตลาดนานาชาติ</w:t>
            </w:r>
          </w:p>
        </w:tc>
      </w:tr>
      <w:tr w:rsidR="00BA0023" w:rsidRPr="00BA0023" w14:paraId="0AF4366C" w14:textId="77777777" w:rsidTr="007E4A44">
        <w:trPr>
          <w:trHeight w:val="540"/>
        </w:trPr>
        <w:tc>
          <w:tcPr>
            <w:tcW w:w="2581" w:type="dxa"/>
            <w:vMerge/>
            <w:shd w:val="clear" w:color="auto" w:fill="auto"/>
            <w:hideMark/>
          </w:tcPr>
          <w:p w14:paraId="37B5F33B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5A4101F0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แปรรูปผลิตภัณฑ์จากนม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รายได้เกษตรกร ลดการขายน้ำนมดิบ ปรับเปลี่ยนการสร้างผลิตจากนม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พัฒนาผลิตภัณฑ์จากนม</w:t>
            </w:r>
          </w:p>
        </w:tc>
      </w:tr>
      <w:tr w:rsidR="00BA0023" w:rsidRPr="00BA0023" w14:paraId="060FB073" w14:textId="77777777" w:rsidTr="007E4A44">
        <w:trPr>
          <w:trHeight w:val="450"/>
        </w:trPr>
        <w:tc>
          <w:tcPr>
            <w:tcW w:w="2581" w:type="dxa"/>
            <w:vMerge/>
            <w:shd w:val="clear" w:color="auto" w:fill="auto"/>
            <w:hideMark/>
          </w:tcPr>
          <w:p w14:paraId="55D885BB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6E8F2F1F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ด้านสมุนไพรการปลูก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พืช สารประกอบสำคัญและกระบวนการผลิตและแปรรูป การพัฒนาตำรับยา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จากสมุนไพรต่าง ๆ ในภาคตะวันออกเฉียงเหนือ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แทนการนำเข้าหรือการใช้ยาสังเคราะห์ผ่านงานวิจัยเพื่อการนำไปสู่การพัฒนาผลิตภัณฑ์จากสมุนไพร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ยารักษา อาหารเสริมสุขภาพ ความงาม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ร้างรายได้ให้เกษตรกรและการสร้างและพัฒนาผลิตภัณฑ์ใหม่ภายใต้มหาวิทยาลัย</w:t>
            </w:r>
          </w:p>
        </w:tc>
      </w:tr>
      <w:tr w:rsidR="00BA0023" w:rsidRPr="00BA0023" w14:paraId="79C8483A" w14:textId="77777777" w:rsidTr="007E4A44">
        <w:trPr>
          <w:trHeight w:val="480"/>
        </w:trPr>
        <w:tc>
          <w:tcPr>
            <w:tcW w:w="2581" w:type="dxa"/>
            <w:vMerge/>
            <w:shd w:val="clear" w:color="auto" w:fill="auto"/>
            <w:hideMark/>
          </w:tcPr>
          <w:p w14:paraId="22F0ECBE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0FB6FB02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ด้านหม่อนไหม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เพื่อเพิ่มมูลค่า การพัฒนาผลิตภัณฑ์รูปแบบใหม่ ทันสมัย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นำไปสู่การแข่งขันในตลาดนานาชาติ วิจัยและพัฒนาเพื่อการสร้างองค์ความรู้ใหม่</w:t>
            </w:r>
          </w:p>
        </w:tc>
      </w:tr>
      <w:tr w:rsidR="00BA0023" w:rsidRPr="00BA0023" w14:paraId="41636B57" w14:textId="77777777" w:rsidTr="007E4A44">
        <w:trPr>
          <w:trHeight w:val="420"/>
        </w:trPr>
        <w:tc>
          <w:tcPr>
            <w:tcW w:w="2581" w:type="dxa"/>
            <w:vMerge w:val="restart"/>
            <w:shd w:val="clear" w:color="auto" w:fill="auto"/>
            <w:hideMark/>
          </w:tcPr>
          <w:p w14:paraId="1387C45F" w14:textId="77777777" w:rsidR="00BA0023" w:rsidRPr="007E4A44" w:rsidRDefault="00BA0023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เพื่อสร้างความเป็นเลิศและการ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็นองค์ความรู้ในการต่อยอดและสร้างนวัตกรรม</w:t>
            </w:r>
          </w:p>
        </w:tc>
        <w:tc>
          <w:tcPr>
            <w:tcW w:w="6917" w:type="dxa"/>
            <w:shd w:val="clear" w:color="auto" w:fill="auto"/>
            <w:hideMark/>
          </w:tcPr>
          <w:p w14:paraId="5A85282F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ควอนตัมฟิสิกส์ พลังงานแสงอาทิตย์ วิศวกรรมเพื่อโลกอนาคต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ระบบควบคุม ระบบแขนกล ระบบสั่งการ โปรแกรมคอมพิวเตอร์โลกอนาคต (โปรแกรมวิเคราะห์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สั่งการ โปรแกรมควบคุม โปรแกรมป้องกันภัยโลกดิจิทัล)</w:t>
            </w:r>
          </w:p>
        </w:tc>
      </w:tr>
      <w:tr w:rsidR="00BA0023" w:rsidRPr="00BA0023" w14:paraId="41D097EA" w14:textId="77777777" w:rsidTr="007E4A44">
        <w:trPr>
          <w:trHeight w:val="495"/>
        </w:trPr>
        <w:tc>
          <w:tcPr>
            <w:tcW w:w="2581" w:type="dxa"/>
            <w:vMerge/>
            <w:shd w:val="clear" w:color="auto" w:fill="auto"/>
            <w:hideMark/>
          </w:tcPr>
          <w:p w14:paraId="1E19C166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5D1D22E5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สาร แร่ วัสดุ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สู่วัสดุแห่งอนาคต</w:t>
            </w:r>
          </w:p>
        </w:tc>
      </w:tr>
      <w:tr w:rsidR="00BA0023" w:rsidRPr="00BA0023" w14:paraId="4BE507EE" w14:textId="77777777" w:rsidTr="007E4A44">
        <w:trPr>
          <w:trHeight w:val="480"/>
        </w:trPr>
        <w:tc>
          <w:tcPr>
            <w:tcW w:w="2581" w:type="dxa"/>
            <w:vMerge/>
            <w:shd w:val="clear" w:color="auto" w:fill="auto"/>
            <w:hideMark/>
          </w:tcPr>
          <w:p w14:paraId="7A60B4FC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6B0C249A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จุลินทรีย์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ห็ดรา พืช สัตว์ แมลง ภาคตะวันออกเฉียงเหนือเพื่อพัฒนาเศรษฐกิจ</w:t>
            </w:r>
          </w:p>
        </w:tc>
      </w:tr>
      <w:tr w:rsidR="00BA0023" w:rsidRPr="00BA0023" w14:paraId="1C6E670C" w14:textId="77777777" w:rsidTr="007E4A44">
        <w:trPr>
          <w:trHeight w:val="450"/>
        </w:trPr>
        <w:tc>
          <w:tcPr>
            <w:tcW w:w="2581" w:type="dxa"/>
            <w:vMerge/>
            <w:shd w:val="clear" w:color="auto" w:fill="auto"/>
            <w:hideMark/>
          </w:tcPr>
          <w:p w14:paraId="2C6E032A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137C2399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แพทย์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ด้านการแพทย์โรคติดต่อร้ายแรงอุบัติใหม่ โรคทางพันธุกรรม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โรคเรื้อรังปัญหาสุขภาพสังคมไทย</w:t>
            </w:r>
          </w:p>
        </w:tc>
      </w:tr>
      <w:tr w:rsidR="00BA0023" w:rsidRPr="00BA0023" w14:paraId="751C5472" w14:textId="77777777" w:rsidTr="007E4A44">
        <w:trPr>
          <w:trHeight w:val="611"/>
        </w:trPr>
        <w:tc>
          <w:tcPr>
            <w:tcW w:w="2581" w:type="dxa"/>
            <w:vMerge/>
            <w:shd w:val="clear" w:color="auto" w:fill="auto"/>
            <w:hideMark/>
          </w:tcPr>
          <w:p w14:paraId="5273EF41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44AE7DC9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 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แวดล้อมและป่าไม้ ด้านการจัดการขยะ ฝุ่น 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>pm2.5</w:t>
            </w:r>
          </w:p>
        </w:tc>
      </w:tr>
      <w:tr w:rsidR="00BA0023" w:rsidRPr="00BA0023" w14:paraId="7629D078" w14:textId="77777777" w:rsidTr="007E4A44">
        <w:trPr>
          <w:trHeight w:val="525"/>
        </w:trPr>
        <w:tc>
          <w:tcPr>
            <w:tcW w:w="2581" w:type="dxa"/>
            <w:vMerge w:val="restart"/>
            <w:shd w:val="clear" w:color="auto" w:fill="auto"/>
            <w:hideMark/>
          </w:tcPr>
          <w:p w14:paraId="5AE07DBE" w14:textId="77777777" w:rsidR="00BA0023" w:rsidRPr="007E4A44" w:rsidRDefault="00BA0023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ด้านสังคมและวัฒนธรรมเมือง ศิลปะและดนตรี</w:t>
            </w:r>
          </w:p>
        </w:tc>
        <w:tc>
          <w:tcPr>
            <w:tcW w:w="6917" w:type="dxa"/>
            <w:shd w:val="clear" w:color="auto" w:fill="auto"/>
            <w:hideMark/>
          </w:tcPr>
          <w:p w14:paraId="7144C440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วิจัยด้านผังเมือง การจัดระเบียบเมืองสู่การเป็นเมืองอัจฉริยะ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และเมืองแห่งการท่องเที่ยวและการสร้างคุณค่า</w:t>
            </w:r>
          </w:p>
        </w:tc>
      </w:tr>
      <w:tr w:rsidR="00BA0023" w:rsidRPr="00D96B19" w14:paraId="2615861B" w14:textId="77777777" w:rsidTr="007E4A44">
        <w:trPr>
          <w:trHeight w:val="450"/>
        </w:trPr>
        <w:tc>
          <w:tcPr>
            <w:tcW w:w="2581" w:type="dxa"/>
            <w:vMerge/>
            <w:shd w:val="clear" w:color="auto" w:fill="auto"/>
            <w:hideMark/>
          </w:tcPr>
          <w:p w14:paraId="3D2F8A4C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63D96571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2) </w:t>
            </w:r>
            <w:r w:rsidRPr="00D96B19">
              <w:rPr>
                <w:rFonts w:ascii="TH SarabunPSK" w:hAnsi="TH SarabunPSK" w:cs="TH SarabunPSK"/>
                <w:cs/>
              </w:rPr>
              <w:t>วิจัยด้าน กฎหมาย และปกครอง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ประชาธิปไตย ความเสมอภาค และความเหลื่อมล้ำในภาคอีสาน</w:t>
            </w:r>
          </w:p>
        </w:tc>
      </w:tr>
      <w:tr w:rsidR="00BA0023" w:rsidRPr="00D96B19" w14:paraId="1C55CE1B" w14:textId="77777777" w:rsidTr="007E4A44">
        <w:trPr>
          <w:trHeight w:val="405"/>
        </w:trPr>
        <w:tc>
          <w:tcPr>
            <w:tcW w:w="2581" w:type="dxa"/>
            <w:vMerge/>
            <w:shd w:val="clear" w:color="auto" w:fill="auto"/>
            <w:hideMark/>
          </w:tcPr>
          <w:p w14:paraId="22C67C6C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33A00112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3) </w:t>
            </w:r>
            <w:r w:rsidRPr="00D96B19">
              <w:rPr>
                <w:rFonts w:ascii="TH SarabunPSK" w:hAnsi="TH SarabunPSK" w:cs="TH SarabunPSK"/>
                <w:cs/>
              </w:rPr>
              <w:t>วิจัยการสร้างงานศิลปะ ดนตรี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วัฒนธรรมเพื่อสร้างมูลค่าและคุณค่าในสังคมยุคใหม่</w:t>
            </w:r>
          </w:p>
        </w:tc>
      </w:tr>
      <w:tr w:rsidR="00BA0023" w:rsidRPr="00D96B19" w14:paraId="389F88B0" w14:textId="77777777" w:rsidTr="007E4A44">
        <w:trPr>
          <w:trHeight w:val="390"/>
        </w:trPr>
        <w:tc>
          <w:tcPr>
            <w:tcW w:w="2581" w:type="dxa"/>
            <w:vMerge/>
            <w:shd w:val="clear" w:color="auto" w:fill="auto"/>
            <w:hideMark/>
          </w:tcPr>
          <w:p w14:paraId="22D0AEFD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3AD5D6D5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4) </w:t>
            </w:r>
            <w:r w:rsidRPr="00D96B19">
              <w:rPr>
                <w:rFonts w:ascii="TH SarabunPSK" w:hAnsi="TH SarabunPSK" w:cs="TH SarabunPSK"/>
                <w:cs/>
              </w:rPr>
              <w:t>วิจัยด้านการสอน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การศึกษาเพื่อสร้างระบบการเรียนการสอนแบบใหม่ และภาษากับการเปลี่ยนแปลงของโลก</w:t>
            </w:r>
          </w:p>
        </w:tc>
      </w:tr>
      <w:tr w:rsidR="00BA0023" w:rsidRPr="00D96B19" w14:paraId="47B96A7F" w14:textId="77777777" w:rsidTr="007E4A44">
        <w:trPr>
          <w:trHeight w:val="495"/>
        </w:trPr>
        <w:tc>
          <w:tcPr>
            <w:tcW w:w="2581" w:type="dxa"/>
            <w:vMerge/>
            <w:shd w:val="clear" w:color="auto" w:fill="auto"/>
            <w:hideMark/>
          </w:tcPr>
          <w:p w14:paraId="5B4BA393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7" w:type="dxa"/>
            <w:shd w:val="clear" w:color="auto" w:fill="auto"/>
            <w:hideMark/>
          </w:tcPr>
          <w:p w14:paraId="7FCF1DDB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5) </w:t>
            </w:r>
            <w:r w:rsidRPr="00D96B19">
              <w:rPr>
                <w:rFonts w:ascii="TH SarabunPSK" w:hAnsi="TH SarabunPSK" w:cs="TH SarabunPSK"/>
                <w:cs/>
              </w:rPr>
              <w:t>วิจัยด้านวิเคราะห์บัญชี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ทคโนโลยีด้านการเงิน (</w:t>
            </w:r>
            <w:r w:rsidRPr="00D96B19">
              <w:rPr>
                <w:rFonts w:ascii="TH SarabunPSK" w:hAnsi="TH SarabunPSK" w:cs="TH SarabunPSK"/>
              </w:rPr>
              <w:t>Fintech)</w:t>
            </w:r>
          </w:p>
        </w:tc>
      </w:tr>
    </w:tbl>
    <w:p w14:paraId="3DE643BC" w14:textId="45C15F29" w:rsidR="00BA0023" w:rsidRDefault="00BA0023" w:rsidP="007076C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5D2F87B" w14:textId="679A3FB2" w:rsidR="00300BB0" w:rsidRPr="00BA0023" w:rsidRDefault="00BA0023" w:rsidP="005275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8B1E79" w:rsidRPr="00BA00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81F9D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จะได้รับและตัวชี้วัดความสำเร็จ </w:t>
      </w:r>
    </w:p>
    <w:p w14:paraId="6433E3A1" w14:textId="77777777" w:rsidR="00300BB0" w:rsidRPr="0052758B" w:rsidRDefault="00300BB0" w:rsidP="0052758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66289" w:rsidRPr="0052758B">
        <w:rPr>
          <w:rFonts w:ascii="TH SarabunPSK" w:hAnsi="TH SarabunPSK" w:cs="TH SarabunPSK"/>
          <w:sz w:val="32"/>
          <w:szCs w:val="32"/>
          <w:cs/>
        </w:rPr>
        <w:t>(สอดคล้องกับวัตถุประสงค์และ</w:t>
      </w:r>
      <w:r w:rsidR="0093302F" w:rsidRPr="0052758B">
        <w:rPr>
          <w:rFonts w:ascii="TH SarabunPSK" w:hAnsi="TH SarabunPSK" w:cs="TH SarabunPSK"/>
          <w:sz w:val="32"/>
          <w:szCs w:val="32"/>
          <w:cs/>
        </w:rPr>
        <w:t>เงื่อนไข</w:t>
      </w:r>
      <w:r w:rsidR="0093302F" w:rsidRPr="0052758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bookmarkStart w:id="4" w:name="_Hlk103070078"/>
      <w:r w:rsidR="0093302F" w:rsidRPr="0052758B">
        <w:rPr>
          <w:rFonts w:ascii="TH SarabunPSK" w:hAnsi="TH SarabunPSK" w:cs="TH SarabunPSK"/>
          <w:color w:val="000000"/>
          <w:sz w:val="32"/>
          <w:szCs w:val="32"/>
          <w:cs/>
        </w:rPr>
        <w:t>เกณฑ์ในการอุดหนุนทุนวิจัย</w:t>
      </w:r>
      <w:bookmarkEnd w:id="4"/>
      <w:r w:rsidR="0093302F" w:rsidRPr="0052758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66289" w:rsidRPr="0052758B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="0093302F" w:rsidRPr="0052758B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93302F" w:rsidRPr="0052758B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93302F" w:rsidRPr="0052758B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93302F" w:rsidRPr="0052758B">
        <w:rPr>
          <w:rFonts w:ascii="TH SarabunPSK" w:hAnsi="TH SarabunPSK" w:cs="TH SarabunPSK"/>
          <w:sz w:val="32"/>
          <w:szCs w:val="32"/>
          <w:cs/>
        </w:rPr>
        <w:t>ประกาศมหาวิทยาลัยมหาสารคาม</w:t>
      </w:r>
      <w:r w:rsidR="0093302F" w:rsidRPr="0052758B">
        <w:rPr>
          <w:rFonts w:ascii="TH SarabunPSK" w:hAnsi="TH SarabunPSK" w:cs="TH SarabunPSK"/>
          <w:sz w:val="32"/>
          <w:szCs w:val="32"/>
        </w:rPr>
        <w:t xml:space="preserve"> </w:t>
      </w:r>
      <w:r w:rsidR="0093302F" w:rsidRPr="0052758B">
        <w:rPr>
          <w:rFonts w:ascii="TH SarabunPSK" w:hAnsi="TH SarabunPSK" w:cs="TH SarabunPSK"/>
          <w:sz w:val="32"/>
          <w:szCs w:val="32"/>
          <w:cs/>
        </w:rPr>
        <w:t>เรื่อง หลักเกณฑ์การเสนอขอรับทุนอุดหนุนการวิจัย ประเภท</w:t>
      </w:r>
      <w:r w:rsidR="0093302F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ทุนมุ่งเป้าสู่เชิงพาณิชย์ </w:t>
      </w:r>
      <w:r w:rsidR="0093302F" w:rsidRPr="0052758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93302F" w:rsidRPr="0052758B">
        <w:rPr>
          <w:rFonts w:ascii="TH SarabunPSK" w:hAnsi="TH SarabunPSK" w:cs="TH SarabunPSK"/>
          <w:sz w:val="32"/>
          <w:szCs w:val="32"/>
        </w:rPr>
        <w:t xml:space="preserve">2565 </w:t>
      </w:r>
      <w:r w:rsidR="0093302F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ลงวันที่ </w:t>
      </w:r>
      <w:r w:rsidR="0093302F" w:rsidRPr="0052758B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="0093302F" w:rsidRPr="0052758B">
        <w:rPr>
          <w:rFonts w:ascii="TH SarabunPSK" w:eastAsia="Cordia New" w:hAnsi="TH SarabunPSK" w:cs="TH SarabunPSK"/>
          <w:sz w:val="32"/>
          <w:szCs w:val="32"/>
          <w:cs/>
        </w:rPr>
        <w:t>มิถุนายน พ</w:t>
      </w:r>
      <w:r w:rsidR="0093302F" w:rsidRPr="0052758B">
        <w:rPr>
          <w:rFonts w:ascii="TH SarabunPSK" w:eastAsia="Cordia New" w:hAnsi="TH SarabunPSK" w:cs="TH SarabunPSK"/>
          <w:sz w:val="32"/>
          <w:szCs w:val="32"/>
        </w:rPr>
        <w:t>.</w:t>
      </w:r>
      <w:r w:rsidR="0093302F" w:rsidRPr="0052758B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="0093302F" w:rsidRPr="0052758B">
        <w:rPr>
          <w:rFonts w:ascii="TH SarabunPSK" w:eastAsia="Cordia New" w:hAnsi="TH SarabunPSK" w:cs="TH SarabunPSK"/>
          <w:sz w:val="32"/>
          <w:szCs w:val="32"/>
        </w:rPr>
        <w:t>. 2565</w:t>
      </w:r>
      <w:r w:rsidR="0093302F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93302F" w:rsidRPr="0052758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221A9CAC" w14:textId="2217ACD8" w:rsidR="000B0639" w:rsidRPr="007E4A44" w:rsidRDefault="000B0639" w:rsidP="00C40A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A4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</w:t>
      </w:r>
      <w:r w:rsidRPr="007E4A44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0B0639" w:rsidRPr="007E4A44" w14:paraId="34C5E120" w14:textId="77777777" w:rsidTr="00C40A8C">
        <w:tc>
          <w:tcPr>
            <w:tcW w:w="4962" w:type="dxa"/>
          </w:tcPr>
          <w:p w14:paraId="6C83B927" w14:textId="286307A8" w:rsidR="000B0639" w:rsidRPr="007E4A44" w:rsidRDefault="000B06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จะได้รับ</w:t>
            </w:r>
          </w:p>
        </w:tc>
        <w:tc>
          <w:tcPr>
            <w:tcW w:w="4820" w:type="dxa"/>
          </w:tcPr>
          <w:p w14:paraId="1462FE63" w14:textId="0A8CCEFA" w:rsidR="000B0639" w:rsidRPr="007E4A44" w:rsidRDefault="000B0639" w:rsidP="0093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 w:rsidR="0093302F"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-หน่วยนับ)</w:t>
            </w:r>
          </w:p>
        </w:tc>
      </w:tr>
      <w:tr w:rsidR="000B0639" w:rsidRPr="0052758B" w14:paraId="389780A9" w14:textId="77777777" w:rsidTr="00C40A8C">
        <w:trPr>
          <w:trHeight w:val="1824"/>
        </w:trPr>
        <w:tc>
          <w:tcPr>
            <w:tcW w:w="4962" w:type="dxa"/>
            <w:tcBorders>
              <w:bottom w:val="single" w:sz="4" w:space="0" w:color="auto"/>
            </w:tcBorders>
          </w:tcPr>
          <w:p w14:paraId="3BEB7780" w14:textId="77777777" w:rsidR="000B0639" w:rsidRPr="0052758B" w:rsidRDefault="000B0639" w:rsidP="00933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54791" w14:textId="77777777" w:rsidR="00C40A8C" w:rsidRPr="0052758B" w:rsidRDefault="00C40A8C" w:rsidP="00933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704A9" w14:textId="77777777" w:rsidR="00C40A8C" w:rsidRPr="0052758B" w:rsidRDefault="00C40A8C" w:rsidP="00933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A5534" w14:textId="434735C8" w:rsidR="00C40A8C" w:rsidRPr="0052758B" w:rsidRDefault="00C40A8C" w:rsidP="00933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28377CA" w14:textId="246E8502" w:rsidR="000B0639" w:rsidRPr="0052758B" w:rsidRDefault="000B0639" w:rsidP="009330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4F3F14" w14:textId="238A702C" w:rsidR="0052758B" w:rsidRDefault="0052758B" w:rsidP="00C40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FE2007" w14:textId="001F706F" w:rsidR="00BA0023" w:rsidRDefault="00BA0023" w:rsidP="00C40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28F52A" w14:textId="2B5237DC" w:rsidR="00BA0023" w:rsidRDefault="00BA0023" w:rsidP="00C40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C708CF" w14:textId="64820038" w:rsidR="00C40A8C" w:rsidRPr="007E4A44" w:rsidRDefault="00C40A8C" w:rsidP="00C40A8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4A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ีที่ </w:t>
      </w:r>
      <w:r w:rsidRPr="007E4A4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C40A8C" w:rsidRPr="007E4A44" w14:paraId="7E1A68D3" w14:textId="77777777" w:rsidTr="000F2D06">
        <w:tc>
          <w:tcPr>
            <w:tcW w:w="4962" w:type="dxa"/>
          </w:tcPr>
          <w:p w14:paraId="28A992E4" w14:textId="77777777" w:rsidR="00C40A8C" w:rsidRPr="007E4A44" w:rsidRDefault="00C40A8C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จะได้รับ</w:t>
            </w:r>
          </w:p>
        </w:tc>
        <w:tc>
          <w:tcPr>
            <w:tcW w:w="4820" w:type="dxa"/>
          </w:tcPr>
          <w:p w14:paraId="0C74F652" w14:textId="77777777" w:rsidR="00C40A8C" w:rsidRPr="007E4A44" w:rsidRDefault="00C40A8C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(จำนวน-หน่วยนับ)</w:t>
            </w:r>
          </w:p>
        </w:tc>
      </w:tr>
      <w:tr w:rsidR="00C40A8C" w:rsidRPr="0052758B" w14:paraId="34BF2C0C" w14:textId="77777777" w:rsidTr="000F2D06">
        <w:trPr>
          <w:trHeight w:val="1824"/>
        </w:trPr>
        <w:tc>
          <w:tcPr>
            <w:tcW w:w="4962" w:type="dxa"/>
            <w:tcBorders>
              <w:bottom w:val="single" w:sz="4" w:space="0" w:color="auto"/>
            </w:tcBorders>
          </w:tcPr>
          <w:p w14:paraId="563459F7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FDCE5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A0139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D2DE537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58A322" w14:textId="61729166" w:rsidR="0002732E" w:rsidRPr="007E4A44" w:rsidRDefault="0002732E" w:rsidP="0002732E">
      <w:pPr>
        <w:rPr>
          <w:rFonts w:ascii="TH SarabunPSK" w:hAnsi="TH SarabunPSK" w:cs="TH SarabunPSK"/>
          <w:sz w:val="20"/>
          <w:szCs w:val="20"/>
        </w:rPr>
      </w:pPr>
      <w:r w:rsidRPr="0052758B">
        <w:rPr>
          <w:rFonts w:ascii="TH SarabunPSK" w:hAnsi="TH SarabunPSK" w:cs="TH SarabunPSK"/>
          <w:sz w:val="32"/>
          <w:szCs w:val="32"/>
        </w:rPr>
        <w:t xml:space="preserve"> </w:t>
      </w:r>
      <w:r w:rsidR="0093302F" w:rsidRPr="0052758B">
        <w:rPr>
          <w:rFonts w:ascii="TH SarabunPSK" w:hAnsi="TH SarabunPSK" w:cs="TH SarabunPSK"/>
          <w:sz w:val="32"/>
          <w:szCs w:val="32"/>
        </w:rPr>
        <w:t xml:space="preserve">  </w:t>
      </w:r>
    </w:p>
    <w:p w14:paraId="4BA58971" w14:textId="7D33E131" w:rsidR="00C40A8C" w:rsidRPr="007E4A44" w:rsidRDefault="00C40A8C" w:rsidP="005275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4A4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</w:t>
      </w:r>
      <w:r w:rsidRPr="007E4A4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C40A8C" w:rsidRPr="007E4A44" w14:paraId="3994DCA8" w14:textId="77777777" w:rsidTr="000F2D06">
        <w:tc>
          <w:tcPr>
            <w:tcW w:w="4962" w:type="dxa"/>
          </w:tcPr>
          <w:p w14:paraId="2896922A" w14:textId="77777777" w:rsidR="00C40A8C" w:rsidRPr="007E4A44" w:rsidRDefault="00C40A8C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จะได้รับ</w:t>
            </w:r>
          </w:p>
        </w:tc>
        <w:tc>
          <w:tcPr>
            <w:tcW w:w="4820" w:type="dxa"/>
          </w:tcPr>
          <w:p w14:paraId="33720E21" w14:textId="77777777" w:rsidR="00C40A8C" w:rsidRPr="007E4A44" w:rsidRDefault="00C40A8C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(จำนวน-หน่วยนับ)</w:t>
            </w:r>
          </w:p>
        </w:tc>
      </w:tr>
      <w:tr w:rsidR="00C40A8C" w:rsidRPr="0052758B" w14:paraId="042A57E3" w14:textId="77777777" w:rsidTr="000F2D06">
        <w:trPr>
          <w:trHeight w:val="1824"/>
        </w:trPr>
        <w:tc>
          <w:tcPr>
            <w:tcW w:w="4962" w:type="dxa"/>
            <w:tcBorders>
              <w:bottom w:val="single" w:sz="4" w:space="0" w:color="auto"/>
            </w:tcBorders>
          </w:tcPr>
          <w:p w14:paraId="1EE1FC9D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A4D5DF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DA6BF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0ADE0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96B4B08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402488" w14:textId="77777777" w:rsidR="007E4A44" w:rsidRDefault="007E4A44" w:rsidP="007E4A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7AF1B0" w14:textId="610AD953" w:rsidR="007E4A44" w:rsidRDefault="00BA0023" w:rsidP="007E4A44">
      <w:pPr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32EF3" w:rsidRPr="00BA00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32EF3" w:rsidRPr="00BA002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5A96DDB4" w14:textId="77777777" w:rsidR="007E4A44" w:rsidRPr="0052758B" w:rsidRDefault="007E4A44" w:rsidP="007E4A4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2758B">
        <w:rPr>
          <w:rFonts w:ascii="TH SarabunPSK" w:hAnsi="TH SarabunPSK" w:cs="TH SarabunPSK"/>
          <w:sz w:val="32"/>
          <w:szCs w:val="32"/>
        </w:rPr>
        <w:t>.........</w:t>
      </w:r>
    </w:p>
    <w:p w14:paraId="68C42A77" w14:textId="77777777" w:rsidR="007E4A44" w:rsidRPr="0052758B" w:rsidRDefault="007E4A44" w:rsidP="007E4A44">
      <w:pPr>
        <w:rPr>
          <w:rFonts w:ascii="TH SarabunPSK" w:hAnsi="TH SarabunPSK" w:cs="TH SarabunPSK"/>
          <w:sz w:val="32"/>
          <w:szCs w:val="32"/>
          <w:cs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38EF7451" w14:textId="1F249BA1" w:rsidR="006E1087" w:rsidRPr="007E4A44" w:rsidRDefault="006E1087" w:rsidP="00006D29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29167186"/>
      <w:r w:rsidRPr="007E4A4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0023" w:rsidRPr="007E4A4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E4A4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E4A44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จัย(ตามวัตถุประสงค์)</w:t>
      </w:r>
    </w:p>
    <w:p w14:paraId="65C2D6D4" w14:textId="77777777" w:rsidR="0052758B" w:rsidRPr="0052758B" w:rsidRDefault="0052758B" w:rsidP="0052758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2758B">
        <w:rPr>
          <w:rFonts w:ascii="TH SarabunPSK" w:hAnsi="TH SarabunPSK" w:cs="TH SarabunPSK"/>
          <w:sz w:val="32"/>
          <w:szCs w:val="32"/>
        </w:rPr>
        <w:t>.........</w:t>
      </w:r>
    </w:p>
    <w:p w14:paraId="0C417482" w14:textId="7EB86E9C" w:rsidR="0052758B" w:rsidRPr="0052758B" w:rsidRDefault="0052758B" w:rsidP="0052758B">
      <w:pPr>
        <w:rPr>
          <w:rFonts w:ascii="TH SarabunPSK" w:hAnsi="TH SarabunPSK" w:cs="TH SarabunPSK" w:hint="cs"/>
          <w:sz w:val="32"/>
          <w:szCs w:val="32"/>
          <w:cs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bookmarkEnd w:id="5"/>
    <w:p w14:paraId="4369B344" w14:textId="10D16FB8" w:rsidR="006E1087" w:rsidRPr="00BA0023" w:rsidRDefault="008B1E79" w:rsidP="006E1087">
      <w:pPr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002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00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A0023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6E1087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วิธีการดำเนินงาน </w:t>
      </w:r>
      <w:r w:rsidRPr="00BA00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85B11" w:rsidRPr="00BA0023">
        <w:rPr>
          <w:rFonts w:ascii="TH SarabunPSK" w:hAnsi="TH SarabunPSK" w:cs="TH SarabunPSK"/>
          <w:b/>
          <w:bCs/>
          <w:sz w:val="32"/>
          <w:szCs w:val="32"/>
          <w:cs/>
        </w:rPr>
        <w:t>ตามวัตถุประสงค์ และ</w:t>
      </w:r>
      <w:r w:rsidR="00CB42BD" w:rsidRPr="00BA0023">
        <w:rPr>
          <w:rFonts w:ascii="TH SarabunPSK" w:hAnsi="TH SarabunPSK" w:cs="TH SarabunPSK"/>
          <w:b/>
          <w:bCs/>
          <w:sz w:val="32"/>
          <w:szCs w:val="32"/>
          <w:cs/>
        </w:rPr>
        <w:t>เพื่อให้</w:t>
      </w:r>
      <w:r w:rsidR="00085B11" w:rsidRPr="00BA0023">
        <w:rPr>
          <w:rFonts w:ascii="TH SarabunPSK" w:hAnsi="TH SarabunPSK" w:cs="TH SarabunPSK"/>
          <w:b/>
          <w:bCs/>
          <w:sz w:val="32"/>
          <w:szCs w:val="32"/>
          <w:cs/>
        </w:rPr>
        <w:t>ได้มาซึ่งผลที่จะได้รับและตัวชี้วัด)</w:t>
      </w:r>
      <w:r w:rsidR="00006D29" w:rsidRPr="00BA0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6" w:name="_Hlk129167471"/>
      <w:r w:rsidR="006E1087" w:rsidRPr="00BA002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bookmarkEnd w:id="6"/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4797"/>
        <w:gridCol w:w="4985"/>
      </w:tblGrid>
      <w:tr w:rsidR="006E1087" w:rsidRPr="00BA0023" w14:paraId="7753FB9C" w14:textId="77777777" w:rsidTr="00BA0023">
        <w:tc>
          <w:tcPr>
            <w:tcW w:w="4797" w:type="dxa"/>
          </w:tcPr>
          <w:p w14:paraId="1C8429E3" w14:textId="647BA39E" w:rsidR="006E1087" w:rsidRPr="00BA0023" w:rsidRDefault="006E1087" w:rsidP="00BA0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วิจัย</w:t>
            </w:r>
          </w:p>
        </w:tc>
        <w:tc>
          <w:tcPr>
            <w:tcW w:w="4985" w:type="dxa"/>
          </w:tcPr>
          <w:p w14:paraId="15479CB8" w14:textId="7640C368" w:rsidR="006E1087" w:rsidRPr="00BA0023" w:rsidRDefault="006E1087" w:rsidP="00BA0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</w:tr>
      <w:tr w:rsidR="006E1087" w:rsidRPr="0052758B" w14:paraId="6AB3A029" w14:textId="77777777" w:rsidTr="00BA0023">
        <w:tc>
          <w:tcPr>
            <w:tcW w:w="4797" w:type="dxa"/>
          </w:tcPr>
          <w:p w14:paraId="1C6025D1" w14:textId="540D00C7" w:rsidR="006E1087" w:rsidRPr="0052758B" w:rsidRDefault="006E1087" w:rsidP="006E10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5275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BE8756C" w14:textId="52501A23" w:rsidR="006E1087" w:rsidRPr="0052758B" w:rsidRDefault="006E1087" w:rsidP="006E10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5" w:type="dxa"/>
          </w:tcPr>
          <w:p w14:paraId="4FEDA3D9" w14:textId="77777777" w:rsidR="006E1087" w:rsidRPr="0052758B" w:rsidRDefault="006E1087" w:rsidP="006E10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758B" w:rsidRPr="0052758B" w14:paraId="68538DE9" w14:textId="77777777" w:rsidTr="00BA0023">
        <w:tc>
          <w:tcPr>
            <w:tcW w:w="4797" w:type="dxa"/>
          </w:tcPr>
          <w:p w14:paraId="4E9576DD" w14:textId="70426B72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048E7066" w14:textId="77777777" w:rsidR="0052758B" w:rsidRPr="0052758B" w:rsidRDefault="0052758B" w:rsidP="006E10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5" w:type="dxa"/>
          </w:tcPr>
          <w:p w14:paraId="677AAD34" w14:textId="77777777" w:rsidR="0052758B" w:rsidRPr="0052758B" w:rsidRDefault="0052758B" w:rsidP="006E10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758B" w:rsidRPr="0052758B" w14:paraId="495F22EB" w14:textId="77777777" w:rsidTr="00BA0023">
        <w:tc>
          <w:tcPr>
            <w:tcW w:w="4797" w:type="dxa"/>
          </w:tcPr>
          <w:p w14:paraId="56FDCCE8" w14:textId="6B6F8482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78D740D" w14:textId="77777777" w:rsidR="0052758B" w:rsidRPr="0052758B" w:rsidRDefault="0052758B" w:rsidP="006E10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5" w:type="dxa"/>
          </w:tcPr>
          <w:p w14:paraId="18A9E912" w14:textId="77777777" w:rsidR="0052758B" w:rsidRPr="0052758B" w:rsidRDefault="0052758B" w:rsidP="006E10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81D421" w14:textId="25B358C2" w:rsidR="00BA0023" w:rsidRDefault="00BA00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60BFC0" w14:textId="56A90835" w:rsidR="00BA0023" w:rsidRDefault="00BA00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ACC2FB" w14:textId="77777777" w:rsidR="00BA0023" w:rsidRDefault="00BA00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14F036" w14:textId="1B5BA41B" w:rsidR="00890B44" w:rsidRPr="00BA0023" w:rsidRDefault="00485C4C">
      <w:pPr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BA002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32EF3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06ED6" w:rsidRPr="00BA002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085B11" w:rsidRPr="00BA0023">
        <w:rPr>
          <w:rFonts w:ascii="TH SarabunPSK" w:hAnsi="TH SarabunPSK" w:cs="TH SarabunPSK"/>
          <w:b/>
          <w:bCs/>
          <w:sz w:val="32"/>
          <w:szCs w:val="32"/>
          <w:cs/>
        </w:rPr>
        <w:t>(ตามขั้นตอนการวิจัย)</w:t>
      </w:r>
      <w:r w:rsidR="002A1DA8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0B44" w:rsidRPr="00BA0023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1275"/>
        <w:gridCol w:w="3402"/>
        <w:gridCol w:w="2127"/>
      </w:tblGrid>
      <w:tr w:rsidR="00006D29" w:rsidRPr="00BA0023" w14:paraId="5E4289E7" w14:textId="77777777" w:rsidTr="00BA0023">
        <w:tc>
          <w:tcPr>
            <w:tcW w:w="2978" w:type="dxa"/>
          </w:tcPr>
          <w:p w14:paraId="00DD43A2" w14:textId="417F5E7D" w:rsidR="00006D29" w:rsidRPr="00BA0023" w:rsidRDefault="00006D29" w:rsidP="00BA0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14:paraId="43785B71" w14:textId="41E99145" w:rsidR="00006D29" w:rsidRPr="00BA0023" w:rsidRDefault="00006D29" w:rsidP="00BA0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402" w:type="dxa"/>
          </w:tcPr>
          <w:p w14:paraId="7B58E3BA" w14:textId="4E58AF43" w:rsidR="00006D29" w:rsidRPr="00BA0023" w:rsidRDefault="00006D29" w:rsidP="00BA0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จะได้รับ</w:t>
            </w:r>
          </w:p>
        </w:tc>
        <w:tc>
          <w:tcPr>
            <w:tcW w:w="2127" w:type="dxa"/>
          </w:tcPr>
          <w:p w14:paraId="1C254E88" w14:textId="3B486C9D" w:rsidR="00006D29" w:rsidRPr="00BA0023" w:rsidRDefault="00006D29" w:rsidP="00BA0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06D29" w:rsidRPr="0052758B" w14:paraId="04531380" w14:textId="77777777" w:rsidTr="00BA0023">
        <w:tc>
          <w:tcPr>
            <w:tcW w:w="2978" w:type="dxa"/>
          </w:tcPr>
          <w:p w14:paraId="62254056" w14:textId="77777777" w:rsidR="00006D29" w:rsidRPr="0052758B" w:rsidRDefault="00890B44" w:rsidP="00527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="0052758B"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2758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9B13C3C" w14:textId="49A88C90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60910D" w14:textId="77777777" w:rsidR="00006D29" w:rsidRPr="0052758B" w:rsidRDefault="00006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6A995F6" w14:textId="77777777" w:rsidR="00006D29" w:rsidRPr="0052758B" w:rsidRDefault="00006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2EAC9F9" w14:textId="77777777" w:rsidR="00006D29" w:rsidRPr="0052758B" w:rsidRDefault="00006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758B" w:rsidRPr="0052758B" w14:paraId="1970E4A0" w14:textId="77777777" w:rsidTr="00BA0023">
        <w:tc>
          <w:tcPr>
            <w:tcW w:w="2978" w:type="dxa"/>
          </w:tcPr>
          <w:p w14:paraId="14EB60D2" w14:textId="77777777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2758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738C69A5" w14:textId="24EE1BCD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CBDDD7E" w14:textId="77777777" w:rsidR="0052758B" w:rsidRPr="0052758B" w:rsidRDefault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AE72308" w14:textId="77777777" w:rsidR="0052758B" w:rsidRPr="0052758B" w:rsidRDefault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037D847" w14:textId="77777777" w:rsidR="0052758B" w:rsidRPr="0052758B" w:rsidRDefault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758B" w:rsidRPr="0052758B" w14:paraId="39AE305C" w14:textId="77777777" w:rsidTr="00BA0023">
        <w:tc>
          <w:tcPr>
            <w:tcW w:w="2978" w:type="dxa"/>
          </w:tcPr>
          <w:p w14:paraId="2C5BA1D2" w14:textId="77777777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2758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42C10038" w14:textId="5D84025D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1324202" w14:textId="77777777" w:rsidR="0052758B" w:rsidRPr="0052758B" w:rsidRDefault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01AFC28" w14:textId="77777777" w:rsidR="0052758B" w:rsidRPr="0052758B" w:rsidRDefault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6482B34" w14:textId="77777777" w:rsidR="0052758B" w:rsidRPr="0052758B" w:rsidRDefault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CB3DDD" w14:textId="77777777" w:rsidR="00BA0023" w:rsidRPr="00BA0023" w:rsidRDefault="00BA0023" w:rsidP="0007617D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1768410A" w14:textId="1BDD938A" w:rsidR="0007617D" w:rsidRDefault="00506ED6" w:rsidP="0007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A002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A0023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="00794BA3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น่วย </w:t>
      </w:r>
      <w:r w:rsidR="00794BA3" w:rsidRPr="00BA002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94BA3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)</w:t>
      </w:r>
      <w:r w:rsidR="0007617D" w:rsidRPr="00BA0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617D" w:rsidRPr="00BA0023">
        <w:rPr>
          <w:rFonts w:ascii="TH SarabunPSK" w:hAnsi="TH SarabunPSK" w:cs="TH SarabunPSK"/>
          <w:b/>
          <w:bCs/>
          <w:sz w:val="32"/>
          <w:szCs w:val="32"/>
          <w:cs/>
        </w:rPr>
        <w:t>แสดงรายการและรายละเอียดของงบประมาณรายปี โดยสอดคล้องตามแผนการดำเนินงาน</w:t>
      </w:r>
      <w:r w:rsidR="0007617D" w:rsidRPr="00BA0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0"/>
        <w:gridCol w:w="1872"/>
      </w:tblGrid>
      <w:tr w:rsidR="0007617D" w:rsidRPr="00BA0023" w14:paraId="1AF997F2" w14:textId="77777777" w:rsidTr="00BA0023">
        <w:trPr>
          <w:tblHeader/>
        </w:trPr>
        <w:tc>
          <w:tcPr>
            <w:tcW w:w="7910" w:type="dxa"/>
            <w:shd w:val="clear" w:color="auto" w:fill="E2EFD9" w:themeFill="accent6" w:themeFillTint="33"/>
          </w:tcPr>
          <w:p w14:paraId="3961061B" w14:textId="77777777" w:rsidR="0007617D" w:rsidRPr="00BA0023" w:rsidRDefault="0007617D" w:rsidP="000A6ED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72" w:type="dxa"/>
            <w:shd w:val="clear" w:color="auto" w:fill="E2EFD9" w:themeFill="accent6" w:themeFillTint="33"/>
          </w:tcPr>
          <w:p w14:paraId="5A34143F" w14:textId="77777777" w:rsidR="0007617D" w:rsidRPr="00BA0023" w:rsidRDefault="0007617D" w:rsidP="000A6ED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7617D" w:rsidRPr="0052758B" w14:paraId="13C36B69" w14:textId="77777777" w:rsidTr="00BA0023">
        <w:trPr>
          <w:trHeight w:val="609"/>
        </w:trPr>
        <w:tc>
          <w:tcPr>
            <w:tcW w:w="7910" w:type="dxa"/>
            <w:shd w:val="clear" w:color="auto" w:fill="auto"/>
          </w:tcPr>
          <w:p w14:paraId="620624EF" w14:textId="77777777" w:rsidR="0007617D" w:rsidRPr="0052758B" w:rsidRDefault="0007617D" w:rsidP="000A6ED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bookmarkStart w:id="7" w:name="_Hlk144453564"/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หมวดค่าตอบแทน </w:t>
            </w:r>
            <w:r w:rsidRPr="0052758B">
              <w:rPr>
                <w:rFonts w:ascii="TH SarabunPSK" w:eastAsia="Batang" w:hAnsi="TH SarabunPSK" w:cs="TH SarabunPSK"/>
                <w:color w:val="FF0000"/>
                <w:sz w:val="32"/>
                <w:szCs w:val="32"/>
                <w:cs/>
              </w:rPr>
              <w:t>(ไม่เกินร้อยละ 20 ของงบประมาณโครงการ)</w:t>
            </w:r>
          </w:p>
        </w:tc>
        <w:tc>
          <w:tcPr>
            <w:tcW w:w="1872" w:type="dxa"/>
            <w:shd w:val="clear" w:color="auto" w:fill="auto"/>
          </w:tcPr>
          <w:p w14:paraId="20C3D4B2" w14:textId="77777777" w:rsidR="0007617D" w:rsidRPr="0052758B" w:rsidRDefault="0007617D" w:rsidP="000A6EDE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07617D" w:rsidRPr="0052758B" w14:paraId="58D0B3F8" w14:textId="77777777" w:rsidTr="00BA0023">
        <w:tc>
          <w:tcPr>
            <w:tcW w:w="7910" w:type="dxa"/>
            <w:shd w:val="clear" w:color="auto" w:fill="auto"/>
          </w:tcPr>
          <w:p w14:paraId="4AFC5E34" w14:textId="77777777" w:rsidR="0007617D" w:rsidRPr="0052758B" w:rsidRDefault="0007617D" w:rsidP="000A6ED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.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872" w:type="dxa"/>
            <w:shd w:val="clear" w:color="auto" w:fill="auto"/>
          </w:tcPr>
          <w:p w14:paraId="4EB6E089" w14:textId="77777777" w:rsidR="0007617D" w:rsidRPr="0052758B" w:rsidRDefault="0007617D" w:rsidP="000A6EDE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07617D" w:rsidRPr="0052758B" w14:paraId="34D5DEBF" w14:textId="77777777" w:rsidTr="00BA0023">
        <w:tc>
          <w:tcPr>
            <w:tcW w:w="7910" w:type="dxa"/>
            <w:shd w:val="clear" w:color="auto" w:fill="auto"/>
          </w:tcPr>
          <w:p w14:paraId="599526E1" w14:textId="77777777" w:rsidR="0007617D" w:rsidRPr="0052758B" w:rsidRDefault="0007617D" w:rsidP="000A6ED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872" w:type="dxa"/>
            <w:shd w:val="clear" w:color="auto" w:fill="auto"/>
          </w:tcPr>
          <w:p w14:paraId="4A017442" w14:textId="77777777" w:rsidR="0007617D" w:rsidRPr="0052758B" w:rsidRDefault="0007617D" w:rsidP="000A6EDE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6B19893A" w14:textId="77777777" w:rsidTr="00CC21DD">
        <w:trPr>
          <w:trHeight w:val="609"/>
        </w:trPr>
        <w:tc>
          <w:tcPr>
            <w:tcW w:w="7910" w:type="dxa"/>
            <w:shd w:val="clear" w:color="auto" w:fill="D5DCE4" w:themeFill="text2" w:themeFillTint="33"/>
          </w:tcPr>
          <w:p w14:paraId="1DB5BDF8" w14:textId="77777777" w:rsidR="00BA0023" w:rsidRPr="00BA0023" w:rsidRDefault="00BA0023" w:rsidP="00CC21DD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วมงบประมาณ ปีที่ 1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6045A6B6" w14:textId="77777777" w:rsidR="00BA0023" w:rsidRPr="0052758B" w:rsidRDefault="00BA0023" w:rsidP="00CC21DD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bookmarkEnd w:id="7"/>
      <w:tr w:rsidR="00BA0023" w:rsidRPr="0052758B" w14:paraId="32F662E8" w14:textId="77777777" w:rsidTr="000F2D06">
        <w:trPr>
          <w:trHeight w:val="609"/>
        </w:trPr>
        <w:tc>
          <w:tcPr>
            <w:tcW w:w="7910" w:type="dxa"/>
            <w:shd w:val="clear" w:color="auto" w:fill="auto"/>
          </w:tcPr>
          <w:p w14:paraId="0C568A3C" w14:textId="77777777" w:rsidR="00BA0023" w:rsidRPr="0052758B" w:rsidRDefault="00BA0023" w:rsidP="000F2D06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หมวดค่าตอบแทน </w:t>
            </w:r>
            <w:r w:rsidRPr="0052758B">
              <w:rPr>
                <w:rFonts w:ascii="TH SarabunPSK" w:eastAsia="Batang" w:hAnsi="TH SarabunPSK" w:cs="TH SarabunPSK"/>
                <w:color w:val="FF0000"/>
                <w:sz w:val="32"/>
                <w:szCs w:val="32"/>
                <w:cs/>
              </w:rPr>
              <w:t>(ไม่เกินร้อยละ 20 ของงบประมาณโครงการ)</w:t>
            </w:r>
          </w:p>
        </w:tc>
        <w:tc>
          <w:tcPr>
            <w:tcW w:w="1872" w:type="dxa"/>
            <w:shd w:val="clear" w:color="auto" w:fill="auto"/>
          </w:tcPr>
          <w:p w14:paraId="6F01CBDA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76A61534" w14:textId="77777777" w:rsidTr="000F2D06">
        <w:tc>
          <w:tcPr>
            <w:tcW w:w="7910" w:type="dxa"/>
            <w:shd w:val="clear" w:color="auto" w:fill="auto"/>
          </w:tcPr>
          <w:p w14:paraId="313D29BC" w14:textId="77777777" w:rsidR="00BA0023" w:rsidRPr="0052758B" w:rsidRDefault="00BA0023" w:rsidP="000F2D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.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872" w:type="dxa"/>
            <w:shd w:val="clear" w:color="auto" w:fill="auto"/>
          </w:tcPr>
          <w:p w14:paraId="1276E7C4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1F9F7FAB" w14:textId="77777777" w:rsidTr="000F2D06">
        <w:tc>
          <w:tcPr>
            <w:tcW w:w="7910" w:type="dxa"/>
            <w:shd w:val="clear" w:color="auto" w:fill="auto"/>
          </w:tcPr>
          <w:p w14:paraId="5C886546" w14:textId="77777777" w:rsidR="00BA0023" w:rsidRPr="0052758B" w:rsidRDefault="00BA0023" w:rsidP="000F2D06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872" w:type="dxa"/>
            <w:shd w:val="clear" w:color="auto" w:fill="auto"/>
          </w:tcPr>
          <w:p w14:paraId="77A21228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678CB284" w14:textId="77777777" w:rsidTr="000F2D06">
        <w:trPr>
          <w:trHeight w:val="609"/>
        </w:trPr>
        <w:tc>
          <w:tcPr>
            <w:tcW w:w="7910" w:type="dxa"/>
            <w:shd w:val="clear" w:color="auto" w:fill="D5DCE4" w:themeFill="text2" w:themeFillTint="33"/>
          </w:tcPr>
          <w:p w14:paraId="44F195C4" w14:textId="3A4917F6" w:rsidR="00BA0023" w:rsidRPr="00BA0023" w:rsidRDefault="00BA0023" w:rsidP="00BA0023">
            <w:pP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รวมงบประมาณ ปีที่ </w:t>
            </w: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30B6775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5F097F7C" w14:textId="77777777" w:rsidTr="000F2D06">
        <w:trPr>
          <w:trHeight w:val="609"/>
        </w:trPr>
        <w:tc>
          <w:tcPr>
            <w:tcW w:w="7910" w:type="dxa"/>
            <w:shd w:val="clear" w:color="auto" w:fill="auto"/>
          </w:tcPr>
          <w:p w14:paraId="6F5C2AFE" w14:textId="77777777" w:rsidR="00BA0023" w:rsidRPr="0052758B" w:rsidRDefault="00BA0023" w:rsidP="000F2D06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หมวดค่าตอบแทน </w:t>
            </w:r>
            <w:r w:rsidRPr="0052758B">
              <w:rPr>
                <w:rFonts w:ascii="TH SarabunPSK" w:eastAsia="Batang" w:hAnsi="TH SarabunPSK" w:cs="TH SarabunPSK"/>
                <w:color w:val="FF0000"/>
                <w:sz w:val="32"/>
                <w:szCs w:val="32"/>
                <w:cs/>
              </w:rPr>
              <w:t>(ไม่เกินร้อยละ 20 ของงบประมาณโครงการ)</w:t>
            </w:r>
          </w:p>
        </w:tc>
        <w:tc>
          <w:tcPr>
            <w:tcW w:w="1872" w:type="dxa"/>
            <w:shd w:val="clear" w:color="auto" w:fill="auto"/>
          </w:tcPr>
          <w:p w14:paraId="3DEA4297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762AB046" w14:textId="77777777" w:rsidTr="000F2D06">
        <w:tc>
          <w:tcPr>
            <w:tcW w:w="7910" w:type="dxa"/>
            <w:shd w:val="clear" w:color="auto" w:fill="auto"/>
          </w:tcPr>
          <w:p w14:paraId="0A6C8FB7" w14:textId="77777777" w:rsidR="00BA0023" w:rsidRPr="0052758B" w:rsidRDefault="00BA0023" w:rsidP="000F2D0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.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872" w:type="dxa"/>
            <w:shd w:val="clear" w:color="auto" w:fill="auto"/>
          </w:tcPr>
          <w:p w14:paraId="01D226E4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5A289C2A" w14:textId="77777777" w:rsidTr="000F2D06">
        <w:tc>
          <w:tcPr>
            <w:tcW w:w="7910" w:type="dxa"/>
            <w:shd w:val="clear" w:color="auto" w:fill="auto"/>
          </w:tcPr>
          <w:p w14:paraId="5EB95728" w14:textId="77777777" w:rsidR="00BA0023" w:rsidRPr="0052758B" w:rsidRDefault="00BA0023" w:rsidP="000F2D06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872" w:type="dxa"/>
            <w:shd w:val="clear" w:color="auto" w:fill="auto"/>
          </w:tcPr>
          <w:p w14:paraId="07516F54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7CB14A54" w14:textId="77777777" w:rsidTr="000F2D06">
        <w:trPr>
          <w:trHeight w:val="609"/>
        </w:trPr>
        <w:tc>
          <w:tcPr>
            <w:tcW w:w="7910" w:type="dxa"/>
            <w:shd w:val="clear" w:color="auto" w:fill="D5DCE4" w:themeFill="text2" w:themeFillTint="33"/>
          </w:tcPr>
          <w:p w14:paraId="62FBEF5E" w14:textId="4166F903" w:rsidR="00BA0023" w:rsidRPr="00BA0023" w:rsidRDefault="00BA0023" w:rsidP="000F2D06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รวมงบประมาณ ปีที่ </w:t>
            </w: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761AC981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4DBF0AB8" w14:textId="77777777" w:rsidTr="00BA0023">
        <w:tc>
          <w:tcPr>
            <w:tcW w:w="7910" w:type="dxa"/>
            <w:shd w:val="clear" w:color="auto" w:fill="FFFFFF" w:themeFill="background1"/>
          </w:tcPr>
          <w:p w14:paraId="319CB7EB" w14:textId="77777777" w:rsidR="00BA0023" w:rsidRPr="0052758B" w:rsidRDefault="00BA0023" w:rsidP="00BA002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ค่าตอบแทน </w:t>
            </w:r>
            <w:r w:rsidRPr="0052758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ไม่เกินร้อยละ </w:t>
            </w:r>
            <w:r w:rsidRPr="0052758B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</w:t>
            </w:r>
            <w:r w:rsidRPr="0052758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ของงบประมาณโครงการ)</w:t>
            </w:r>
          </w:p>
        </w:tc>
        <w:tc>
          <w:tcPr>
            <w:tcW w:w="1872" w:type="dxa"/>
            <w:shd w:val="clear" w:color="auto" w:fill="FFFFFF" w:themeFill="background1"/>
          </w:tcPr>
          <w:p w14:paraId="64488910" w14:textId="77777777" w:rsidR="00BA0023" w:rsidRPr="0052758B" w:rsidRDefault="00BA0023" w:rsidP="00BA0023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4B552B49" w14:textId="77777777" w:rsidTr="00BA0023">
        <w:tc>
          <w:tcPr>
            <w:tcW w:w="7910" w:type="dxa"/>
            <w:shd w:val="clear" w:color="auto" w:fill="FFFFFF" w:themeFill="background1"/>
          </w:tcPr>
          <w:p w14:paraId="350B21DE" w14:textId="77777777" w:rsidR="00BA0023" w:rsidRPr="0052758B" w:rsidRDefault="00BA0023" w:rsidP="00BA002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872" w:type="dxa"/>
            <w:shd w:val="clear" w:color="auto" w:fill="FFFFFF" w:themeFill="background1"/>
          </w:tcPr>
          <w:p w14:paraId="071F0024" w14:textId="77777777" w:rsidR="00BA0023" w:rsidRPr="0052758B" w:rsidRDefault="00BA0023" w:rsidP="00BA0023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6795F910" w14:textId="77777777" w:rsidTr="00BA0023">
        <w:tc>
          <w:tcPr>
            <w:tcW w:w="7910" w:type="dxa"/>
            <w:shd w:val="clear" w:color="auto" w:fill="FFFFFF" w:themeFill="background1"/>
          </w:tcPr>
          <w:p w14:paraId="1D6A70EE" w14:textId="77777777" w:rsidR="00BA0023" w:rsidRPr="0052758B" w:rsidRDefault="00BA0023" w:rsidP="00BA002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872" w:type="dxa"/>
            <w:shd w:val="clear" w:color="auto" w:fill="FFFFFF" w:themeFill="background1"/>
          </w:tcPr>
          <w:p w14:paraId="177B1309" w14:textId="77777777" w:rsidR="00BA0023" w:rsidRPr="0052758B" w:rsidRDefault="00BA0023" w:rsidP="00BA0023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BA0023" w14:paraId="471F74BA" w14:textId="77777777" w:rsidTr="00BA0023">
        <w:tc>
          <w:tcPr>
            <w:tcW w:w="7910" w:type="dxa"/>
            <w:shd w:val="clear" w:color="auto" w:fill="E2EFD9" w:themeFill="accent6" w:themeFillTint="33"/>
          </w:tcPr>
          <w:p w14:paraId="7F80CEDF" w14:textId="77777777" w:rsidR="00BA0023" w:rsidRPr="00BA0023" w:rsidRDefault="00BA0023" w:rsidP="00BA002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ีที่ 1- ปีที่ 3</w:t>
            </w:r>
          </w:p>
        </w:tc>
        <w:tc>
          <w:tcPr>
            <w:tcW w:w="1872" w:type="dxa"/>
            <w:shd w:val="clear" w:color="auto" w:fill="E2EFD9" w:themeFill="accent6" w:themeFillTint="33"/>
          </w:tcPr>
          <w:p w14:paraId="0B8D4F14" w14:textId="77777777" w:rsidR="00BA0023" w:rsidRPr="00BA0023" w:rsidRDefault="00BA0023" w:rsidP="00BA0023">
            <w:pPr>
              <w:jc w:val="right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9DE825" w14:textId="70505A93" w:rsidR="00E34268" w:rsidRPr="007E4A44" w:rsidRDefault="00E34268" w:rsidP="00E342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4A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าพเจ้าขอรับรองว่าข้อความที่กล่าวข้างต้นเป็นความจริงทุกประการ</w:t>
      </w:r>
    </w:p>
    <w:p w14:paraId="40DF923B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F9C383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CE6FE1" w14:textId="79EF06EA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หัวหน้าชุดโครงการ</w:t>
      </w:r>
    </w:p>
    <w:p w14:paraId="65A6C4CE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)</w:t>
      </w:r>
    </w:p>
    <w:p w14:paraId="49D90A45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6BE770" w14:textId="71AB6A32" w:rsidR="00E34268" w:rsidRPr="0052758B" w:rsidRDefault="00E34268" w:rsidP="00E34268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หัวหน้าโครงการย่อย</w:t>
      </w:r>
    </w:p>
    <w:p w14:paraId="149A7C85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)</w:t>
      </w:r>
    </w:p>
    <w:p w14:paraId="05A7C313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GoBack"/>
      <w:bookmarkEnd w:id="8"/>
    </w:p>
    <w:p w14:paraId="0FF371B1" w14:textId="70841C0C" w:rsidR="00E34268" w:rsidRPr="0052758B" w:rsidRDefault="00E34268" w:rsidP="00E34268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หัวหน้าโครงการย่อย</w:t>
      </w:r>
    </w:p>
    <w:p w14:paraId="095D5936" w14:textId="7E9F2949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)</w:t>
      </w:r>
    </w:p>
    <w:p w14:paraId="3AFFDB6B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98644D" w14:textId="1FFE6CC3" w:rsidR="00E34268" w:rsidRPr="0052758B" w:rsidRDefault="00E34268" w:rsidP="00E34268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129164459"/>
      <w:r w:rsidRPr="005275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หัวหน้าโครงการย่อย</w:t>
      </w:r>
    </w:p>
    <w:p w14:paraId="044CB472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)</w:t>
      </w:r>
    </w:p>
    <w:bookmarkEnd w:id="9"/>
    <w:p w14:paraId="0DB31E0F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BEE7F4" w14:textId="59112ACE" w:rsidR="00692A5B" w:rsidRPr="0052758B" w:rsidRDefault="00692A5B" w:rsidP="00692A5B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หัวหน้าโครงการย่อย</w:t>
      </w:r>
    </w:p>
    <w:p w14:paraId="11D543BA" w14:textId="582C8E01" w:rsidR="00692A5B" w:rsidRPr="0052758B" w:rsidRDefault="00692A5B" w:rsidP="00692A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)</w:t>
      </w:r>
    </w:p>
    <w:p w14:paraId="40509CF2" w14:textId="77777777" w:rsidR="00D72A63" w:rsidRPr="0052758B" w:rsidRDefault="00D72A63" w:rsidP="00692A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92783E" w14:textId="77777777" w:rsidR="00692A5B" w:rsidRPr="0052758B" w:rsidRDefault="00692A5B" w:rsidP="00692A5B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หัวหน้าโครงการย่อย</w:t>
      </w:r>
    </w:p>
    <w:p w14:paraId="5754BF80" w14:textId="578B2C9F" w:rsidR="00C40A8C" w:rsidRPr="0052758B" w:rsidRDefault="00692A5B" w:rsidP="000347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)</w:t>
      </w:r>
    </w:p>
    <w:p w14:paraId="5B6E0F49" w14:textId="77777777" w:rsidR="00C40A8C" w:rsidRPr="0052758B" w:rsidRDefault="00C40A8C" w:rsidP="000347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40A8C" w:rsidRPr="0052758B" w:rsidSect="00270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499D" w14:textId="77777777" w:rsidR="00AD1939" w:rsidRDefault="00AD1939" w:rsidP="00B96E38">
      <w:pPr>
        <w:spacing w:after="0" w:line="240" w:lineRule="auto"/>
      </w:pPr>
      <w:r>
        <w:separator/>
      </w:r>
    </w:p>
  </w:endnote>
  <w:endnote w:type="continuationSeparator" w:id="0">
    <w:p w14:paraId="1B4E210A" w14:textId="77777777" w:rsidR="00AD1939" w:rsidRDefault="00AD1939" w:rsidP="00B9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CB7E" w14:textId="77777777" w:rsidR="00B96E38" w:rsidRDefault="00B96E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5BF6" w14:textId="77777777" w:rsidR="00B96E38" w:rsidRDefault="00B96E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F994" w14:textId="77777777" w:rsidR="00B96E38" w:rsidRDefault="00B96E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168D" w14:textId="77777777" w:rsidR="00AD1939" w:rsidRDefault="00AD1939" w:rsidP="00B96E38">
      <w:pPr>
        <w:spacing w:after="0" w:line="240" w:lineRule="auto"/>
      </w:pPr>
      <w:r>
        <w:separator/>
      </w:r>
    </w:p>
  </w:footnote>
  <w:footnote w:type="continuationSeparator" w:id="0">
    <w:p w14:paraId="76C761E0" w14:textId="77777777" w:rsidR="00AD1939" w:rsidRDefault="00AD1939" w:rsidP="00B9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38DC4" w14:textId="77777777" w:rsidR="00B96E38" w:rsidRDefault="00B96E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E5EC" w14:textId="77777777" w:rsidR="00B96E38" w:rsidRDefault="00B96E3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FFDC" w14:textId="77777777" w:rsidR="00B96E38" w:rsidRDefault="00B96E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0EF"/>
    <w:multiLevelType w:val="hybridMultilevel"/>
    <w:tmpl w:val="B06CB376"/>
    <w:lvl w:ilvl="0" w:tplc="B03695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4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515D6"/>
    <w:multiLevelType w:val="hybridMultilevel"/>
    <w:tmpl w:val="CB1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D6F"/>
    <w:multiLevelType w:val="hybridMultilevel"/>
    <w:tmpl w:val="E3EEDA48"/>
    <w:lvl w:ilvl="0" w:tplc="B03695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7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E62581"/>
    <w:multiLevelType w:val="hybridMultilevel"/>
    <w:tmpl w:val="E230F3AE"/>
    <w:lvl w:ilvl="0" w:tplc="B03695F8">
      <w:start w:val="1"/>
      <w:numFmt w:val="decimal"/>
      <w:lvlText w:val="%1."/>
      <w:lvlJc w:val="left"/>
      <w:pPr>
        <w:ind w:left="19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7EB3D97"/>
    <w:multiLevelType w:val="hybridMultilevel"/>
    <w:tmpl w:val="1F1E27C0"/>
    <w:lvl w:ilvl="0" w:tplc="B03695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71E9"/>
    <w:multiLevelType w:val="hybridMultilevel"/>
    <w:tmpl w:val="9856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F748D"/>
    <w:multiLevelType w:val="hybridMultilevel"/>
    <w:tmpl w:val="BCD2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46425"/>
    <w:multiLevelType w:val="hybridMultilevel"/>
    <w:tmpl w:val="571AD804"/>
    <w:lvl w:ilvl="0" w:tplc="460E0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7C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B74FE4"/>
    <w:multiLevelType w:val="hybridMultilevel"/>
    <w:tmpl w:val="8EDC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AB"/>
    <w:rsid w:val="00006D29"/>
    <w:rsid w:val="00015FB6"/>
    <w:rsid w:val="0002732E"/>
    <w:rsid w:val="0003167C"/>
    <w:rsid w:val="00032EF3"/>
    <w:rsid w:val="0003477D"/>
    <w:rsid w:val="0003528C"/>
    <w:rsid w:val="000726ED"/>
    <w:rsid w:val="0007617D"/>
    <w:rsid w:val="00085B11"/>
    <w:rsid w:val="000A324A"/>
    <w:rsid w:val="000B0639"/>
    <w:rsid w:val="000C1E84"/>
    <w:rsid w:val="000E44C5"/>
    <w:rsid w:val="001012FE"/>
    <w:rsid w:val="00143A71"/>
    <w:rsid w:val="001A5301"/>
    <w:rsid w:val="001D465E"/>
    <w:rsid w:val="001F73F8"/>
    <w:rsid w:val="00211C35"/>
    <w:rsid w:val="002248AB"/>
    <w:rsid w:val="002339D0"/>
    <w:rsid w:val="00240C8D"/>
    <w:rsid w:val="0025346B"/>
    <w:rsid w:val="002709DA"/>
    <w:rsid w:val="002A1DA8"/>
    <w:rsid w:val="00300BB0"/>
    <w:rsid w:val="00305A42"/>
    <w:rsid w:val="00355AE4"/>
    <w:rsid w:val="0038741D"/>
    <w:rsid w:val="003B64FA"/>
    <w:rsid w:val="00404062"/>
    <w:rsid w:val="004050EA"/>
    <w:rsid w:val="00436989"/>
    <w:rsid w:val="00453A47"/>
    <w:rsid w:val="00485C4C"/>
    <w:rsid w:val="00506ED6"/>
    <w:rsid w:val="0051629F"/>
    <w:rsid w:val="00520BBD"/>
    <w:rsid w:val="0052758B"/>
    <w:rsid w:val="00534700"/>
    <w:rsid w:val="00542F49"/>
    <w:rsid w:val="005527D3"/>
    <w:rsid w:val="00557D78"/>
    <w:rsid w:val="005769FA"/>
    <w:rsid w:val="005C2E7A"/>
    <w:rsid w:val="005C4586"/>
    <w:rsid w:val="005C6665"/>
    <w:rsid w:val="005D115B"/>
    <w:rsid w:val="005E69E8"/>
    <w:rsid w:val="00607C76"/>
    <w:rsid w:val="0063243C"/>
    <w:rsid w:val="00666289"/>
    <w:rsid w:val="00674319"/>
    <w:rsid w:val="0068036C"/>
    <w:rsid w:val="00692A5B"/>
    <w:rsid w:val="006E1087"/>
    <w:rsid w:val="006F2408"/>
    <w:rsid w:val="007076CD"/>
    <w:rsid w:val="007162DD"/>
    <w:rsid w:val="00726E01"/>
    <w:rsid w:val="00794BA3"/>
    <w:rsid w:val="007A2C88"/>
    <w:rsid w:val="007E4A44"/>
    <w:rsid w:val="00881617"/>
    <w:rsid w:val="00883B0E"/>
    <w:rsid w:val="00890B44"/>
    <w:rsid w:val="008A032E"/>
    <w:rsid w:val="008A130F"/>
    <w:rsid w:val="008A3004"/>
    <w:rsid w:val="008A7609"/>
    <w:rsid w:val="008B1E79"/>
    <w:rsid w:val="008C27D7"/>
    <w:rsid w:val="008D6416"/>
    <w:rsid w:val="0093302F"/>
    <w:rsid w:val="00934837"/>
    <w:rsid w:val="00975E3F"/>
    <w:rsid w:val="00981F9D"/>
    <w:rsid w:val="00987D9C"/>
    <w:rsid w:val="00996251"/>
    <w:rsid w:val="009F4149"/>
    <w:rsid w:val="00A02F51"/>
    <w:rsid w:val="00A824EA"/>
    <w:rsid w:val="00AA5EA9"/>
    <w:rsid w:val="00AC79A3"/>
    <w:rsid w:val="00AD1939"/>
    <w:rsid w:val="00B02B0E"/>
    <w:rsid w:val="00B17F5F"/>
    <w:rsid w:val="00B334B9"/>
    <w:rsid w:val="00B5193B"/>
    <w:rsid w:val="00B96E38"/>
    <w:rsid w:val="00BA0023"/>
    <w:rsid w:val="00BB0EFC"/>
    <w:rsid w:val="00BB2C26"/>
    <w:rsid w:val="00BB65B7"/>
    <w:rsid w:val="00C24066"/>
    <w:rsid w:val="00C2475C"/>
    <w:rsid w:val="00C35C78"/>
    <w:rsid w:val="00C40042"/>
    <w:rsid w:val="00C401EB"/>
    <w:rsid w:val="00C40A8C"/>
    <w:rsid w:val="00CB42BD"/>
    <w:rsid w:val="00D72A63"/>
    <w:rsid w:val="00DD78C7"/>
    <w:rsid w:val="00DE3275"/>
    <w:rsid w:val="00E314E6"/>
    <w:rsid w:val="00E3279B"/>
    <w:rsid w:val="00E34268"/>
    <w:rsid w:val="00E36577"/>
    <w:rsid w:val="00E82070"/>
    <w:rsid w:val="00EB263B"/>
    <w:rsid w:val="00EC43EA"/>
    <w:rsid w:val="00EE1E41"/>
    <w:rsid w:val="00EF7FA2"/>
    <w:rsid w:val="00F43A96"/>
    <w:rsid w:val="00F74969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85FA"/>
  <w15:chartTrackingRefBased/>
  <w15:docId w15:val="{DA0398C0-1C54-427D-A12F-255EFC8B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ย่อหน้ารายการ อักขระ"/>
    <w:link w:val="a4"/>
    <w:uiPriority w:val="34"/>
    <w:locked/>
    <w:rsid w:val="007162DD"/>
    <w:rPr>
      <w:rFonts w:ascii="Times New Roman" w:eastAsia="SimSun" w:hAnsi="Times New Roman" w:cs="Cordia New"/>
      <w:sz w:val="24"/>
      <w:lang w:eastAsia="zh-CN"/>
    </w:rPr>
  </w:style>
  <w:style w:type="paragraph" w:styleId="a4">
    <w:name w:val="List Paragraph"/>
    <w:basedOn w:val="a"/>
    <w:link w:val="a3"/>
    <w:uiPriority w:val="34"/>
    <w:qFormat/>
    <w:rsid w:val="007162DD"/>
    <w:pPr>
      <w:spacing w:after="0" w:line="240" w:lineRule="auto"/>
      <w:ind w:left="720"/>
      <w:contextualSpacing/>
    </w:pPr>
    <w:rPr>
      <w:rFonts w:ascii="Times New Roman" w:eastAsia="SimSun" w:hAnsi="Times New Roman" w:cs="Cordia New"/>
      <w:sz w:val="24"/>
      <w:lang w:eastAsia="zh-CN"/>
    </w:rPr>
  </w:style>
  <w:style w:type="table" w:customStyle="1" w:styleId="2">
    <w:name w:val="เส้นตาราง2"/>
    <w:basedOn w:val="a1"/>
    <w:next w:val="a5"/>
    <w:uiPriority w:val="39"/>
    <w:rsid w:val="002A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A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076CD"/>
    <w:pPr>
      <w:spacing w:after="0" w:line="240" w:lineRule="auto"/>
    </w:pPr>
  </w:style>
  <w:style w:type="table" w:customStyle="1" w:styleId="3">
    <w:name w:val="เส้นตาราง3"/>
    <w:basedOn w:val="a1"/>
    <w:next w:val="a5"/>
    <w:uiPriority w:val="39"/>
    <w:rsid w:val="0079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9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96E38"/>
  </w:style>
  <w:style w:type="paragraph" w:styleId="a9">
    <w:name w:val="footer"/>
    <w:basedOn w:val="a"/>
    <w:link w:val="aa"/>
    <w:uiPriority w:val="99"/>
    <w:unhideWhenUsed/>
    <w:rsid w:val="00B9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96E38"/>
  </w:style>
  <w:style w:type="paragraph" w:customStyle="1" w:styleId="Default">
    <w:name w:val="Default"/>
    <w:rsid w:val="0093302F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A7B6-3DE9-4ABE-A93D-03673675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9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ipak Pitakkhuankhun</dc:creator>
  <cp:keywords/>
  <dc:description/>
  <cp:lastModifiedBy>MSU</cp:lastModifiedBy>
  <cp:revision>2</cp:revision>
  <cp:lastPrinted>2023-03-08T09:00:00Z</cp:lastPrinted>
  <dcterms:created xsi:type="dcterms:W3CDTF">2023-09-01T02:52:00Z</dcterms:created>
  <dcterms:modified xsi:type="dcterms:W3CDTF">2023-09-01T02:52:00Z</dcterms:modified>
</cp:coreProperties>
</file>